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F3" w:rsidRPr="00FD2DF3" w:rsidRDefault="00FD291E" w:rsidP="00FD2DF3">
      <w:pPr>
        <w:bidi/>
        <w:ind w:right="432"/>
        <w:rPr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0</wp:posOffset>
                </wp:positionV>
                <wp:extent cx="1828800" cy="1028700"/>
                <wp:effectExtent l="10160" t="9525" r="8890" b="952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028700"/>
                          <a:chOff x="3240" y="2160"/>
                          <a:chExt cx="6300" cy="3240"/>
                        </a:xfrm>
                      </wpg:grpSpPr>
                      <wps:wsp>
                        <wps:cNvPr id="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240" y="2160"/>
                            <a:ext cx="6300" cy="324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600" y="2520"/>
                            <a:ext cx="5580" cy="252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762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2520"/>
                            <a:ext cx="50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23A" w:rsidRPr="001E474E" w:rsidRDefault="00CD123A" w:rsidP="00FD2DF3">
                              <w:pPr>
                                <w:jc w:val="center"/>
                                <w:rPr>
                                  <w:rFonts w:ascii="Monotype Corsiva" w:hAnsi="Monotype Corsiva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proofErr w:type="gramStart"/>
                              <w:r w:rsidRPr="001E474E">
                                <w:rPr>
                                  <w:rFonts w:ascii="Monotype Corsiva" w:hAnsi="Monotype Corsiva"/>
                                  <w:color w:val="FFFFFF"/>
                                  <w:sz w:val="40"/>
                                  <w:szCs w:val="40"/>
                                </w:rPr>
                                <w:t>A</w:t>
                              </w:r>
                              <w:proofErr w:type="gramEnd"/>
                              <w:r w:rsidRPr="001E474E">
                                <w:rPr>
                                  <w:rFonts w:ascii="Monotype Corsiva" w:hAnsi="Monotype Corsiva"/>
                                  <w:color w:val="FFFFFF"/>
                                  <w:sz w:val="40"/>
                                  <w:szCs w:val="40"/>
                                </w:rPr>
                                <w:t xml:space="preserve"> M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2"/>
                        <wps:cNvCnPr/>
                        <wps:spPr bwMode="auto">
                          <a:xfrm>
                            <a:off x="3600" y="3780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960"/>
                            <a:ext cx="5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23A" w:rsidRPr="001E474E" w:rsidRDefault="00CD123A" w:rsidP="00FD2DF3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1E474E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Alsun</w:t>
                                  </w:r>
                                </w:smartTag>
                                <w:smartTag w:uri="urn:schemas-microsoft-com:office:smarttags" w:element="PlaceName">
                                  <w:r w:rsidRPr="001E474E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Modern</w:t>
                                  </w:r>
                                </w:smartTag>
                                <w:smartTag w:uri="urn:schemas-microsoft-com:office:smarttags" w:element="PlaceType">
                                  <w:r w:rsidRPr="001E474E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chool</w:t>
                                  </w:r>
                                </w:smartTag>
                              </w:smartTag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15.05pt;margin-top:0;width:2in;height:81pt;z-index:251689984" coordorigin="3240,2160" coordsize="63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">
                <v:oval id="Oval 9" o:spid="_x0000_s1027" style="position:absolute;left:3240;top:2160;width:630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o+8MA&#10;AADaAAAADwAAAGRycy9kb3ducmV2LnhtbESPT4vCMBTE7wt+h/AEL4umVlhrNYoIwoIsi38u3h7N&#10;syk2L7WJ2v32ZmFhj8PM/IZZrDpbiwe1vnKsYDxKQBAXTldcKjgdt8MMhA/IGmvHpOCHPKyWvbcF&#10;5to9eU+PQyhFhLDPUYEJocml9IUhi37kGuLoXVxrMUTZllK3+IxwW8s0ST6kxYrjgsGGNoaK6+Fu&#10;FaRf1fvZTzNt0t2tKb+Dn03WmVKDfreegwjUhf/wX/tTK5jA75V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eo+8MAAADaAAAADwAAAAAAAAAAAAAAAACYAgAAZHJzL2Rv&#10;d25yZXYueG1sUEsFBgAAAAAEAAQA9QAAAIgDAAAAAA==&#10;" fillcolor="#339"/>
                <v:oval id="Oval 10" o:spid="_x0000_s1028" style="position:absolute;left:3600;top:2520;width:55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9iMIA&#10;AADaAAAADwAAAGRycy9kb3ducmV2LnhtbESPW2sCMRSE3wv+h3CEvtWsRdqyGkUs4oUi9fZ+2Bw3&#10;i5uTsEnd7b83QqGPw8x8w0xmna3FjZpQOVYwHGQgiAunKy4VnI7Llw8QISJrrB2Tgl8KMJv2niaY&#10;a9fynm6HWIoE4ZCjAhOjz6UMhSGLYeA8cfIurrEYk2xKqRtsE9zW8jXL3qTFitOCQU8LQ8X18GMV&#10;7PR21Z4/pZGb73fLW78c+q+zUs/9bj4GEamL/+G/9lorGMHjSro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T2IwgAAANoAAAAPAAAAAAAAAAAAAAAAAJgCAABkcnMvZG93&#10;bnJldi54bWxQSwUGAAAAAAQABAD1AAAAhwMAAAAA&#10;" fillcolor="#339" strokecolor="white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3780;top:2520;width:5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CD123A" w:rsidRPr="001E474E" w:rsidRDefault="00CD123A" w:rsidP="00FD2DF3">
                        <w:pPr>
                          <w:jc w:val="center"/>
                          <w:rPr>
                            <w:rFonts w:ascii="Monotype Corsiva" w:hAnsi="Monotype Corsiva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 w:rsidRPr="001E474E">
                          <w:rPr>
                            <w:rFonts w:ascii="Monotype Corsiva" w:hAnsi="Monotype Corsiva"/>
                            <w:color w:val="FFFFFF"/>
                            <w:sz w:val="40"/>
                            <w:szCs w:val="40"/>
                          </w:rPr>
                          <w:t>A M S</w:t>
                        </w:r>
                      </w:p>
                    </w:txbxContent>
                  </v:textbox>
                </v:shape>
                <v:line id="Line 12" o:spid="_x0000_s1030" style="position:absolute;visibility:visible;mso-wrap-style:square" from="3600,3780" to="918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96MAAAADaAAAADwAAAGRycy9kb3ducmV2LnhtbESP0YrCMBRE3xf8h3AF39ZUBS3VWIoi&#10;CL6oux9waa5tbXNTmmjr3xthYR+HmTnDbNLBNOJJnassK5hNIxDEudUVFwp+fw7fMQjnkTU2lknB&#10;ixyk29HXBhNte77Q8+oLESDsElRQet8mUrq8JINualvi4N1sZ9AH2RVSd9gHuGnkPIqW0mDFYaHE&#10;lnYl5fX1YRScz1FmTv1ex486t/K+WmSnmJWajIdsDcLT4P/Df+2jVrCEz5VwA+T2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6/ejAAAAA2gAAAA8AAAAAAAAAAAAAAAAA&#10;oQIAAGRycy9kb3ducmV2LnhtbFBLBQYAAAAABAAEAPkAAACOAwAAAAA=&#10;" strokecolor="white" strokeweight="6pt"/>
                <v:shape id="Text Box 13" o:spid="_x0000_s1031" type="#_x0000_t202" style="position:absolute;left:3960;top:3960;width:50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D123A" w:rsidRPr="001E474E" w:rsidRDefault="00CD123A" w:rsidP="00FD2DF3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 w:rsidRPr="001E474E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Alsun</w:t>
                            </w:r>
                          </w:smartTag>
                          <w:smartTag w:uri="urn:schemas-microsoft-com:office:smarttags" w:element="PlaceName">
                            <w:r w:rsidRPr="001E474E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odern</w:t>
                            </w:r>
                          </w:smartTag>
                          <w:smartTag w:uri="urn:schemas-microsoft-com:office:smarttags" w:element="PlaceType">
                            <w:r w:rsidRPr="001E474E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chool</w:t>
                            </w:r>
                          </w:smartTag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  <w:r w:rsidR="00FD2DF3" w:rsidRPr="00FD2DF3">
        <w:rPr>
          <w:b/>
          <w:bCs/>
          <w:sz w:val="40"/>
          <w:szCs w:val="40"/>
          <w:rtl/>
          <w:lang w:bidi="ar-EG"/>
        </w:rPr>
        <w:t>محافظة القاهرة</w:t>
      </w:r>
    </w:p>
    <w:p w:rsidR="00FD2DF3" w:rsidRPr="00FD2DF3" w:rsidRDefault="00FD2DF3" w:rsidP="00FD2DF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40"/>
          <w:szCs w:val="40"/>
          <w:rtl/>
          <w:lang w:bidi="ar-EG"/>
        </w:rPr>
      </w:pPr>
      <w:r w:rsidRPr="00FD2DF3">
        <w:rPr>
          <w:rFonts w:ascii="Arial" w:hAnsi="Arial" w:cs="Arial"/>
          <w:b/>
          <w:bCs/>
          <w:sz w:val="40"/>
          <w:szCs w:val="40"/>
          <w:rtl/>
          <w:lang w:bidi="ar-EG"/>
        </w:rPr>
        <w:t>إدارة شرق مدينة نصر</w:t>
      </w:r>
    </w:p>
    <w:p w:rsidR="00022CFD" w:rsidRPr="00DA61CA" w:rsidRDefault="00FD2DF3" w:rsidP="00FD2DF3">
      <w:pPr>
        <w:bidi/>
        <w:ind w:left="40"/>
        <w:rPr>
          <w:b/>
          <w:bCs/>
          <w:sz w:val="36"/>
          <w:szCs w:val="36"/>
          <w:rtl/>
          <w:lang w:bidi="ar-EG"/>
        </w:rPr>
      </w:pPr>
      <w:r w:rsidRPr="00FD2DF3">
        <w:rPr>
          <w:rFonts w:ascii="Arial" w:hAnsi="Arial" w:cs="Arial"/>
          <w:b/>
          <w:bCs/>
          <w:sz w:val="40"/>
          <w:szCs w:val="40"/>
          <w:rtl/>
          <w:lang w:bidi="ar-EG"/>
        </w:rPr>
        <w:t>مدرسة الألسن الحديثة الخاصة</w:t>
      </w:r>
    </w:p>
    <w:p w:rsidR="00022CFD" w:rsidRPr="00DA61CA" w:rsidRDefault="00AE61A2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  <w:r>
        <w:rPr>
          <w:b/>
          <w:bCs/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7.4pt;margin-top:9.3pt;width:483pt;height:135pt;z-index:251660288" fillcolor="black [3213]">
            <v:shadow on="t" opacity="52429f"/>
            <v:textpath style="font-family:&quot;Arial Black&quot;;font-size:32pt;font-style:italic;v-text-kern:t" trim="t" fitpath="t" string="مراجعة الفصل الدراسى الأول للصف الأول الإبتدائى&#10;فى اللغة العربية &#10;"/>
          </v:shape>
        </w:pict>
      </w: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FD2DF3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  <w:r>
        <w:rPr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227952</wp:posOffset>
            </wp:positionV>
            <wp:extent cx="4669790" cy="3232150"/>
            <wp:effectExtent l="19050" t="0" r="0" b="0"/>
            <wp:wrapNone/>
            <wp:docPr id="1" name="Picture 1" descr="D:\M\شغل المدرسه\صور\images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\شغل المدرسه\صور\images (10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DA61CA" w:rsidRDefault="00022CFD" w:rsidP="00CE0A31">
      <w:pPr>
        <w:bidi/>
        <w:ind w:left="40"/>
        <w:rPr>
          <w:b/>
          <w:bCs/>
          <w:sz w:val="40"/>
          <w:szCs w:val="40"/>
          <w:u w:val="single"/>
          <w:rtl/>
          <w:lang w:bidi="ar-EG"/>
        </w:rPr>
      </w:pPr>
    </w:p>
    <w:p w:rsidR="00022CFD" w:rsidRPr="00AC41B5" w:rsidRDefault="00022CFD" w:rsidP="00FD2DF3">
      <w:pPr>
        <w:bidi/>
        <w:rPr>
          <w:b/>
          <w:bCs/>
          <w:sz w:val="44"/>
          <w:szCs w:val="44"/>
          <w:rtl/>
          <w:lang w:bidi="ar-EG"/>
        </w:rPr>
      </w:pPr>
      <w:r w:rsidRPr="00AC41B5">
        <w:rPr>
          <w:rFonts w:hint="cs"/>
          <w:b/>
          <w:bCs/>
          <w:sz w:val="44"/>
          <w:szCs w:val="44"/>
          <w:rtl/>
          <w:lang w:bidi="ar-EG"/>
        </w:rPr>
        <w:t>الاسم : ..................................................................</w:t>
      </w:r>
    </w:p>
    <w:p w:rsidR="00F7656D" w:rsidRPr="00AC41B5" w:rsidRDefault="00022CFD" w:rsidP="00CE0A31">
      <w:pPr>
        <w:bidi/>
        <w:ind w:left="40"/>
        <w:rPr>
          <w:b/>
          <w:bCs/>
          <w:sz w:val="44"/>
          <w:szCs w:val="44"/>
          <w:u w:val="single"/>
          <w:rtl/>
          <w:lang w:bidi="ar-EG"/>
        </w:rPr>
      </w:pPr>
      <w:r w:rsidRPr="00AC41B5">
        <w:rPr>
          <w:rFonts w:hint="cs"/>
          <w:b/>
          <w:bCs/>
          <w:sz w:val="44"/>
          <w:szCs w:val="44"/>
          <w:rtl/>
          <w:lang w:bidi="ar-EG"/>
        </w:rPr>
        <w:t>الفصل : .................................................................</w:t>
      </w:r>
    </w:p>
    <w:p w:rsidR="00FD2DF3" w:rsidRPr="00FD2DF3" w:rsidRDefault="00FD2DF3" w:rsidP="00FD2DF3">
      <w:pPr>
        <w:pStyle w:val="ListParagraph"/>
        <w:bidi/>
        <w:rPr>
          <w:b/>
          <w:bCs/>
          <w:sz w:val="40"/>
          <w:szCs w:val="40"/>
          <w:lang w:bidi="ar-EG"/>
        </w:rPr>
      </w:pPr>
    </w:p>
    <w:p w:rsidR="00FD2DF3" w:rsidRPr="00FD2DF3" w:rsidRDefault="00FD2DF3" w:rsidP="00FD2DF3">
      <w:pPr>
        <w:pStyle w:val="ListParagraph"/>
        <w:bidi/>
        <w:rPr>
          <w:b/>
          <w:bCs/>
          <w:sz w:val="40"/>
          <w:szCs w:val="40"/>
          <w:lang w:bidi="ar-EG"/>
        </w:rPr>
      </w:pPr>
    </w:p>
    <w:p w:rsidR="00801E5E" w:rsidRPr="00AC41B5" w:rsidRDefault="00640247" w:rsidP="00AC41B5">
      <w:pPr>
        <w:pStyle w:val="ListParagraph"/>
        <w:numPr>
          <w:ilvl w:val="0"/>
          <w:numId w:val="9"/>
        </w:numPr>
        <w:bidi/>
        <w:ind w:right="-990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 xml:space="preserve">ضع ( أَ </w:t>
      </w:r>
      <w:r>
        <w:rPr>
          <w:b/>
          <w:bCs/>
          <w:sz w:val="36"/>
          <w:szCs w:val="36"/>
          <w:u w:val="single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بِ </w:t>
      </w:r>
      <w:r>
        <w:rPr>
          <w:b/>
          <w:bCs/>
          <w:sz w:val="36"/>
          <w:szCs w:val="36"/>
          <w:u w:val="single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تْ- ثُ )</w:t>
      </w:r>
    </w:p>
    <w:p w:rsidR="00801E5E" w:rsidRPr="00DA61CA" w:rsidRDefault="00801E5E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640247" w:rsidRDefault="00640247" w:rsidP="00640247">
      <w:pPr>
        <w:pStyle w:val="ListParagraph"/>
        <w:bidi/>
        <w:ind w:left="40" w:right="-101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 - .........سد                                   2 - ...........ـطيخ</w:t>
      </w:r>
    </w:p>
    <w:p w:rsidR="00801E5E" w:rsidRPr="00DA61CA" w:rsidRDefault="00640247" w:rsidP="00640247">
      <w:pPr>
        <w:pStyle w:val="ListParagraph"/>
        <w:bidi/>
        <w:ind w:left="40" w:right="-101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كـ........ـوت                                4 - ...........ـعبان</w:t>
      </w:r>
      <w:r w:rsidR="00801E5E" w:rsidRPr="00DA61CA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F7656D" w:rsidRDefault="00801E5E" w:rsidP="00CE0A31">
      <w:pPr>
        <w:pStyle w:val="ListParagraph"/>
        <w:bidi/>
        <w:ind w:left="40" w:right="182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40247" w:rsidRPr="00FF054C" w:rsidRDefault="00FF054C" w:rsidP="00FF054C">
      <w:pPr>
        <w:pStyle w:val="ListParagraph"/>
        <w:numPr>
          <w:ilvl w:val="0"/>
          <w:numId w:val="9"/>
        </w:numPr>
        <w:bidi/>
        <w:ind w:right="182"/>
        <w:rPr>
          <w:b/>
          <w:bCs/>
          <w:sz w:val="36"/>
          <w:szCs w:val="36"/>
          <w:u w:val="single"/>
          <w:lang w:bidi="ar-EG"/>
        </w:rPr>
      </w:pPr>
      <w:r w:rsidRPr="00FF054C">
        <w:rPr>
          <w:rFonts w:hint="cs"/>
          <w:b/>
          <w:bCs/>
          <w:sz w:val="36"/>
          <w:szCs w:val="36"/>
          <w:u w:val="single"/>
          <w:rtl/>
          <w:lang w:bidi="ar-EG"/>
        </w:rPr>
        <w:t>حلل إلى مقاطع صوتية :-</w:t>
      </w:r>
    </w:p>
    <w:p w:rsidR="00801E5E" w:rsidRDefault="00FF054C" w:rsidP="00FF054C">
      <w:pPr>
        <w:bidi/>
        <w:ind w:right="182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ثلْج : .................../ .................</w:t>
      </w:r>
    </w:p>
    <w:p w:rsidR="00FF054C" w:rsidRDefault="00FF054C" w:rsidP="00FF054C">
      <w:pPr>
        <w:bidi/>
        <w:ind w:right="182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توت : .................. / ................</w:t>
      </w:r>
    </w:p>
    <w:p w:rsidR="00FF054C" w:rsidRDefault="00FF054C" w:rsidP="00FF054C">
      <w:pPr>
        <w:bidi/>
        <w:ind w:right="182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قرة : ............ / ............. / ............... / ................</w:t>
      </w:r>
    </w:p>
    <w:p w:rsidR="00DA61CA" w:rsidRPr="007F681F" w:rsidRDefault="007F681F" w:rsidP="007F681F">
      <w:pPr>
        <w:bidi/>
        <w:ind w:right="182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رأْس : ........../ .........</w:t>
      </w:r>
    </w:p>
    <w:p w:rsidR="00C13B7E" w:rsidRPr="00DA61CA" w:rsidRDefault="00C13B7E" w:rsidP="00CE0A31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C13B7E" w:rsidRPr="00DA61CA" w:rsidRDefault="00C13B7E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</w:t>
      </w:r>
      <w:r w:rsidR="00DA61CA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</w:t>
      </w:r>
    </w:p>
    <w:p w:rsidR="004734BA" w:rsidRDefault="004734BA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u w:val="single"/>
          <w:rtl/>
          <w:lang w:bidi="ar-EG"/>
        </w:rPr>
        <w:t>اكتب ثلاث كلمات تبدأ</w:t>
      </w:r>
      <w:r w:rsidR="00E3615B" w:rsidRPr="00DA61CA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كل منها بالحرف (  أ  )  :- </w:t>
      </w:r>
    </w:p>
    <w:p w:rsidR="00DA61CA" w:rsidRPr="00DA61CA" w:rsidRDefault="00DA61CA" w:rsidP="00DA61CA">
      <w:pPr>
        <w:pStyle w:val="ListParagraph"/>
        <w:bidi/>
        <w:ind w:left="40" w:right="40"/>
        <w:rPr>
          <w:b/>
          <w:bCs/>
          <w:sz w:val="36"/>
          <w:szCs w:val="36"/>
          <w:u w:val="single"/>
          <w:rtl/>
          <w:lang w:bidi="ar-EG"/>
        </w:rPr>
      </w:pPr>
    </w:p>
    <w:p w:rsidR="00E3615B" w:rsidRDefault="00213B94" w:rsidP="00265249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.............              ...............                         </w:t>
      </w:r>
      <w:r w:rsidR="00E3615B" w:rsidRPr="00DA61CA">
        <w:rPr>
          <w:rFonts w:hint="cs"/>
          <w:b/>
          <w:bCs/>
          <w:sz w:val="36"/>
          <w:szCs w:val="36"/>
          <w:rtl/>
          <w:lang w:bidi="ar-EG"/>
        </w:rPr>
        <w:t xml:space="preserve">.......... </w:t>
      </w:r>
    </w:p>
    <w:p w:rsidR="00213B94" w:rsidRPr="007F681F" w:rsidRDefault="00213B94" w:rsidP="007F681F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C41B5" w:rsidRDefault="00AC41B5" w:rsidP="00DA61CA">
      <w:pPr>
        <w:pStyle w:val="ListParagraph"/>
        <w:bidi/>
        <w:ind w:left="40" w:right="40"/>
        <w:rPr>
          <w:b/>
          <w:bCs/>
          <w:sz w:val="36"/>
          <w:szCs w:val="36"/>
          <w:u w:val="single"/>
          <w:rtl/>
          <w:lang w:bidi="ar-EG"/>
        </w:rPr>
      </w:pPr>
    </w:p>
    <w:p w:rsidR="00E41474" w:rsidRPr="00DA61CA" w:rsidRDefault="00F06A2E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u w:val="single"/>
          <w:rtl/>
          <w:lang w:bidi="ar-EG"/>
        </w:rPr>
        <w:t>اذكر حرف المــــــــد فى كل كلمة مما يأتى :-</w:t>
      </w:r>
    </w:p>
    <w:p w:rsidR="00F06A2E" w:rsidRPr="00DA61CA" w:rsidRDefault="00F06A2E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F06A2E" w:rsidRPr="00DA61CA" w:rsidRDefault="00F06A2E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     مــــــــال </w:t>
      </w:r>
      <w:r w:rsidR="00213B94">
        <w:rPr>
          <w:rFonts w:hint="cs"/>
          <w:b/>
          <w:bCs/>
          <w:sz w:val="36"/>
          <w:szCs w:val="36"/>
          <w:rtl/>
          <w:lang w:bidi="ar-EG"/>
        </w:rPr>
        <w:t xml:space="preserve">        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عــــصــفـــــــ</w:t>
      </w:r>
      <w:r w:rsidR="00437161">
        <w:rPr>
          <w:rFonts w:hint="cs"/>
          <w:b/>
          <w:bCs/>
          <w:sz w:val="36"/>
          <w:szCs w:val="36"/>
          <w:rtl/>
          <w:lang w:bidi="ar-EG"/>
        </w:rPr>
        <w:t>و</w:t>
      </w:r>
      <w:r w:rsidR="007D2BF6" w:rsidRPr="00DA61CA">
        <w:rPr>
          <w:rFonts w:hint="cs"/>
          <w:b/>
          <w:bCs/>
          <w:sz w:val="36"/>
          <w:szCs w:val="36"/>
          <w:rtl/>
          <w:lang w:bidi="ar-EG"/>
        </w:rPr>
        <w:t xml:space="preserve">ر </w:t>
      </w:r>
      <w:r w:rsidR="00213B94">
        <w:rPr>
          <w:rFonts w:hint="cs"/>
          <w:b/>
          <w:bCs/>
          <w:sz w:val="36"/>
          <w:szCs w:val="36"/>
          <w:rtl/>
          <w:lang w:bidi="ar-EG"/>
        </w:rPr>
        <w:t xml:space="preserve">             </w:t>
      </w:r>
      <w:r w:rsidR="007D2BF6" w:rsidRPr="00DA61CA">
        <w:rPr>
          <w:rFonts w:hint="cs"/>
          <w:b/>
          <w:bCs/>
          <w:sz w:val="36"/>
          <w:szCs w:val="36"/>
          <w:rtl/>
          <w:lang w:bidi="ar-EG"/>
        </w:rPr>
        <w:t xml:space="preserve">كــــثـــيـــر </w:t>
      </w:r>
    </w:p>
    <w:p w:rsidR="007D2BF6" w:rsidRPr="00DA61CA" w:rsidRDefault="007D2BF6" w:rsidP="00213B94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 xml:space="preserve">       ....</w:t>
      </w:r>
      <w:r w:rsidR="00437161">
        <w:rPr>
          <w:rFonts w:hint="cs"/>
          <w:b/>
          <w:bCs/>
          <w:sz w:val="36"/>
          <w:szCs w:val="36"/>
          <w:rtl/>
          <w:lang w:bidi="ar-EG"/>
        </w:rPr>
        <w:t xml:space="preserve">         </w:t>
      </w:r>
      <w:r w:rsidR="00213B94">
        <w:rPr>
          <w:rFonts w:hint="cs"/>
          <w:b/>
          <w:bCs/>
          <w:sz w:val="36"/>
          <w:szCs w:val="36"/>
          <w:rtl/>
          <w:lang w:bidi="ar-EG"/>
        </w:rPr>
        <w:t xml:space="preserve">       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...............</w:t>
      </w:r>
      <w:r w:rsidR="00213B94">
        <w:rPr>
          <w:rFonts w:hint="cs"/>
          <w:b/>
          <w:bCs/>
          <w:sz w:val="36"/>
          <w:szCs w:val="36"/>
          <w:rtl/>
          <w:lang w:bidi="ar-EG"/>
        </w:rPr>
        <w:t xml:space="preserve">               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.......</w:t>
      </w:r>
    </w:p>
    <w:p w:rsidR="000E4DF9" w:rsidRPr="00DA61CA" w:rsidRDefault="000E4DF9" w:rsidP="00CE0A31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A61CA">
        <w:rPr>
          <w:rFonts w:hint="cs"/>
          <w:b/>
          <w:bCs/>
          <w:sz w:val="36"/>
          <w:szCs w:val="36"/>
          <w:rtl/>
          <w:lang w:bidi="ar-EG"/>
        </w:rPr>
        <w:t>ــــــــــــــــــــ</w:t>
      </w:r>
    </w:p>
    <w:p w:rsidR="00F942A8" w:rsidRPr="00DA61CA" w:rsidRDefault="00F942A8" w:rsidP="00F942A8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</w:p>
    <w:p w:rsidR="00DA448B" w:rsidRDefault="00DA448B" w:rsidP="00AC41B5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lang w:bidi="ar-EG"/>
        </w:rPr>
      </w:pPr>
      <w:r w:rsidRPr="00AC41B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هات ثلاث كلمات بها حرف (  ب  ):- </w:t>
      </w:r>
    </w:p>
    <w:p w:rsidR="00AC41B5" w:rsidRPr="00AC41B5" w:rsidRDefault="00AC41B5" w:rsidP="00AC41B5">
      <w:pPr>
        <w:pStyle w:val="ListParagraph"/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</w:p>
    <w:p w:rsidR="00DA448B" w:rsidRDefault="00DA448B" w:rsidP="00213B94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 w:rsidRPr="00DA61CA">
        <w:rPr>
          <w:rFonts w:hint="cs"/>
          <w:b/>
          <w:bCs/>
          <w:sz w:val="36"/>
          <w:szCs w:val="36"/>
          <w:rtl/>
          <w:lang w:bidi="ar-EG"/>
        </w:rPr>
        <w:t>.............</w:t>
      </w:r>
      <w:r w:rsidR="00863E61">
        <w:rPr>
          <w:rFonts w:hint="cs"/>
          <w:b/>
          <w:bCs/>
          <w:sz w:val="36"/>
          <w:szCs w:val="36"/>
          <w:rtl/>
          <w:lang w:bidi="ar-EG"/>
        </w:rPr>
        <w:t xml:space="preserve">          ......</w:t>
      </w:r>
      <w:r w:rsidR="00213B94">
        <w:rPr>
          <w:rFonts w:hint="cs"/>
          <w:b/>
          <w:bCs/>
          <w:sz w:val="36"/>
          <w:szCs w:val="36"/>
          <w:rtl/>
          <w:lang w:bidi="ar-EG"/>
        </w:rPr>
        <w:t xml:space="preserve">.........                        </w:t>
      </w:r>
      <w:r w:rsidRPr="00DA61CA">
        <w:rPr>
          <w:rFonts w:hint="cs"/>
          <w:b/>
          <w:bCs/>
          <w:sz w:val="36"/>
          <w:szCs w:val="36"/>
          <w:rtl/>
          <w:lang w:bidi="ar-EG"/>
        </w:rPr>
        <w:t>...................</w:t>
      </w:r>
    </w:p>
    <w:p w:rsidR="00F942A8" w:rsidRDefault="00F942A8" w:rsidP="00F942A8">
      <w:pPr>
        <w:pStyle w:val="ListParagraph"/>
        <w:bidi/>
        <w:ind w:left="40"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1204B" w:rsidRPr="00213B94" w:rsidRDefault="000B36B7" w:rsidP="00213B94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u w:val="single"/>
          <w:rtl/>
          <w:lang w:bidi="ar-EG"/>
        </w:rPr>
      </w:pPr>
      <w:r w:rsidRPr="00213B94">
        <w:rPr>
          <w:rFonts w:hint="cs"/>
          <w:b/>
          <w:bCs/>
          <w:sz w:val="36"/>
          <w:szCs w:val="36"/>
          <w:u w:val="single"/>
          <w:rtl/>
          <w:lang w:bidi="ar-EG"/>
        </w:rPr>
        <w:t>اكتب حرف المد</w:t>
      </w:r>
      <w:r w:rsidR="002D34AA" w:rsidRPr="00213B94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 :-      </w:t>
      </w:r>
    </w:p>
    <w:p w:rsidR="000B36B7" w:rsidRPr="00C1204B" w:rsidRDefault="00213B94" w:rsidP="00213B94">
      <w:pPr>
        <w:bidi/>
        <w:ind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قليل                    فصول                    </w:t>
      </w:r>
      <w:r w:rsidR="002D34AA" w:rsidRPr="00C1204B">
        <w:rPr>
          <w:rFonts w:hint="cs"/>
          <w:b/>
          <w:bCs/>
          <w:sz w:val="36"/>
          <w:szCs w:val="36"/>
          <w:rtl/>
          <w:lang w:bidi="ar-EG"/>
        </w:rPr>
        <w:t xml:space="preserve"> أنهار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</w:t>
      </w:r>
      <w:r w:rsidR="002D34AA" w:rsidRPr="00C1204B">
        <w:rPr>
          <w:rFonts w:hint="cs"/>
          <w:b/>
          <w:bCs/>
          <w:sz w:val="36"/>
          <w:szCs w:val="36"/>
          <w:rtl/>
          <w:lang w:bidi="ar-EG"/>
        </w:rPr>
        <w:t xml:space="preserve"> سريع  </w:t>
      </w:r>
    </w:p>
    <w:p w:rsidR="002D34AA" w:rsidRDefault="00213B94" w:rsidP="00213B94">
      <w:pPr>
        <w:bidi/>
        <w:ind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..........             ............              ..</w:t>
      </w:r>
      <w:r w:rsidR="002D34AA" w:rsidRPr="00C1204B">
        <w:rPr>
          <w:rFonts w:hint="cs"/>
          <w:b/>
          <w:bCs/>
          <w:sz w:val="36"/>
          <w:szCs w:val="36"/>
          <w:rtl/>
          <w:lang w:bidi="ar-EG"/>
        </w:rPr>
        <w:t>.........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</w:t>
      </w:r>
      <w:r w:rsidR="002D34AA" w:rsidRPr="00C1204B">
        <w:rPr>
          <w:rFonts w:hint="cs"/>
          <w:b/>
          <w:bCs/>
          <w:sz w:val="36"/>
          <w:szCs w:val="36"/>
          <w:rtl/>
          <w:lang w:bidi="ar-EG"/>
        </w:rPr>
        <w:t>.............</w:t>
      </w:r>
    </w:p>
    <w:p w:rsidR="00213B94" w:rsidRDefault="00213B94" w:rsidP="00213B94">
      <w:pPr>
        <w:bidi/>
        <w:ind w:right="4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2FB1" w:rsidRPr="00213B94" w:rsidRDefault="00B52FB1" w:rsidP="00213B94">
      <w:pPr>
        <w:pStyle w:val="ListParagraph"/>
        <w:numPr>
          <w:ilvl w:val="0"/>
          <w:numId w:val="9"/>
        </w:numPr>
        <w:bidi/>
        <w:ind w:right="40"/>
        <w:rPr>
          <w:b/>
          <w:bCs/>
          <w:sz w:val="36"/>
          <w:szCs w:val="36"/>
          <w:rtl/>
          <w:lang w:bidi="ar-EG"/>
        </w:rPr>
      </w:pPr>
      <w:r w:rsidRPr="00213B94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هات ثلاث كلمات </w:t>
      </w:r>
      <w:r w:rsidR="00E77033" w:rsidRPr="00213B94">
        <w:rPr>
          <w:rFonts w:hint="cs"/>
          <w:b/>
          <w:bCs/>
          <w:sz w:val="36"/>
          <w:szCs w:val="36"/>
          <w:u w:val="single"/>
          <w:rtl/>
          <w:lang w:bidi="ar-EG"/>
        </w:rPr>
        <w:t>بها</w:t>
      </w:r>
      <w:r w:rsidRPr="00213B94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بحرف ( ت ) :-</w:t>
      </w:r>
    </w:p>
    <w:p w:rsidR="00B52FB1" w:rsidRDefault="00B52FB1" w:rsidP="00B52FB1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B52FB1" w:rsidRDefault="00863E61" w:rsidP="00265249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</w:t>
      </w:r>
      <w:r w:rsidR="00B52FB1">
        <w:rPr>
          <w:rFonts w:hint="cs"/>
          <w:b/>
          <w:bCs/>
          <w:sz w:val="36"/>
          <w:szCs w:val="36"/>
          <w:rtl/>
          <w:lang w:bidi="ar-EG"/>
        </w:rPr>
        <w:t>......     -    ......................    -    ..........................</w:t>
      </w:r>
    </w:p>
    <w:p w:rsidR="006E6ACB" w:rsidRDefault="006E6ACB" w:rsidP="006E6ACB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</w:p>
    <w:p w:rsidR="00654A2C" w:rsidRPr="00213B94" w:rsidRDefault="00213B94" w:rsidP="00213B94">
      <w:pPr>
        <w:pStyle w:val="ListParagraph"/>
        <w:bidi/>
        <w:ind w:left="40"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4A2C" w:rsidRDefault="00654A2C" w:rsidP="00B22651">
      <w:pPr>
        <w:pStyle w:val="ListParagraph"/>
        <w:numPr>
          <w:ilvl w:val="0"/>
          <w:numId w:val="9"/>
        </w:numPr>
        <w:bidi/>
        <w:ind w:right="-990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>هات ثلاث كلمات تبدأ بحرف ( ث ) :-</w:t>
      </w:r>
    </w:p>
    <w:p w:rsidR="00654A2C" w:rsidRDefault="00654A2C" w:rsidP="00654A2C">
      <w:pPr>
        <w:pStyle w:val="ListParagraph"/>
        <w:bidi/>
        <w:ind w:left="40" w:right="-990"/>
        <w:rPr>
          <w:b/>
          <w:bCs/>
          <w:sz w:val="36"/>
          <w:szCs w:val="36"/>
          <w:u w:val="single"/>
          <w:rtl/>
          <w:lang w:bidi="ar-EG"/>
        </w:rPr>
      </w:pPr>
    </w:p>
    <w:p w:rsidR="00654A2C" w:rsidRDefault="00654A2C" w:rsidP="00265249">
      <w:pPr>
        <w:bidi/>
        <w:ind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</w:t>
      </w:r>
      <w:r w:rsidR="00265249">
        <w:rPr>
          <w:rFonts w:hint="cs"/>
          <w:b/>
          <w:bCs/>
          <w:sz w:val="36"/>
          <w:szCs w:val="36"/>
          <w:rtl/>
          <w:lang w:bidi="ar-EG"/>
        </w:rPr>
        <w:t xml:space="preserve">       -          .........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........     -       </w:t>
      </w:r>
      <w:r w:rsidR="00265249">
        <w:rPr>
          <w:rFonts w:hint="cs"/>
          <w:b/>
          <w:bCs/>
          <w:sz w:val="36"/>
          <w:szCs w:val="36"/>
          <w:rtl/>
          <w:lang w:bidi="ar-EG"/>
        </w:rPr>
        <w:t>......</w:t>
      </w:r>
      <w:r w:rsidR="00560D81">
        <w:rPr>
          <w:rFonts w:hint="cs"/>
          <w:b/>
          <w:bCs/>
          <w:sz w:val="36"/>
          <w:szCs w:val="36"/>
          <w:rtl/>
          <w:lang w:bidi="ar-EG"/>
        </w:rPr>
        <w:t>.......</w:t>
      </w:r>
      <w:r>
        <w:rPr>
          <w:rFonts w:hint="cs"/>
          <w:b/>
          <w:bCs/>
          <w:sz w:val="36"/>
          <w:szCs w:val="36"/>
          <w:rtl/>
          <w:lang w:bidi="ar-EG"/>
        </w:rPr>
        <w:t>....</w:t>
      </w:r>
    </w:p>
    <w:p w:rsidR="007012F6" w:rsidRDefault="00213B94" w:rsidP="007F681F">
      <w:pPr>
        <w:bidi/>
        <w:ind w:right="-99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012F6" w:rsidRDefault="007012F6" w:rsidP="007012F6">
      <w:pPr>
        <w:bidi/>
        <w:rPr>
          <w:b/>
          <w:bCs/>
          <w:sz w:val="36"/>
          <w:szCs w:val="36"/>
          <w:u w:val="single"/>
          <w:rtl/>
          <w:lang w:bidi="ar-EG"/>
        </w:rPr>
      </w:pPr>
      <w:r w:rsidRPr="0088459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ضع ( جـ - د </w:t>
      </w:r>
      <w:r w:rsidRPr="00884596">
        <w:rPr>
          <w:b/>
          <w:bCs/>
          <w:sz w:val="36"/>
          <w:szCs w:val="36"/>
          <w:u w:val="single"/>
          <w:rtl/>
          <w:lang w:bidi="ar-EG"/>
        </w:rPr>
        <w:t>–</w:t>
      </w:r>
      <w:r w:rsidRPr="0088459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ر - س </w:t>
      </w:r>
      <w:r w:rsidR="00884596" w:rsidRPr="00884596">
        <w:rPr>
          <w:rFonts w:hint="cs"/>
          <w:b/>
          <w:bCs/>
          <w:sz w:val="36"/>
          <w:szCs w:val="36"/>
          <w:u w:val="single"/>
          <w:rtl/>
          <w:lang w:bidi="ar-EG"/>
        </w:rPr>
        <w:t>) مكان النقط :</w:t>
      </w:r>
    </w:p>
    <w:p w:rsidR="006E6ACB" w:rsidRPr="00884596" w:rsidRDefault="006E6ACB" w:rsidP="006E6ACB">
      <w:pPr>
        <w:bidi/>
        <w:rPr>
          <w:b/>
          <w:bCs/>
          <w:sz w:val="36"/>
          <w:szCs w:val="36"/>
          <w:u w:val="single"/>
          <w:rtl/>
          <w:lang w:bidi="ar-EG"/>
        </w:rPr>
      </w:pPr>
    </w:p>
    <w:p w:rsidR="00884596" w:rsidRDefault="00884596" w:rsidP="00884596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 ...واء                             2- ...زر</w:t>
      </w:r>
    </w:p>
    <w:p w:rsidR="00884596" w:rsidRDefault="00884596" w:rsidP="00884596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- ف...تان                           4- ...مان</w:t>
      </w:r>
    </w:p>
    <w:p w:rsidR="006E6ACB" w:rsidRDefault="006E6ACB" w:rsidP="006E6ACB">
      <w:pPr>
        <w:bidi/>
        <w:rPr>
          <w:b/>
          <w:bCs/>
          <w:sz w:val="36"/>
          <w:szCs w:val="36"/>
          <w:rtl/>
          <w:lang w:bidi="ar-EG"/>
        </w:rPr>
      </w:pPr>
    </w:p>
    <w:p w:rsidR="00884596" w:rsidRDefault="00884596" w:rsidP="00884596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u w:val="single"/>
          <w:lang w:bidi="ar-EG"/>
        </w:rPr>
      </w:pPr>
      <w:r w:rsidRPr="0088459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ضع ( ش </w:t>
      </w:r>
      <w:r w:rsidRPr="00884596">
        <w:rPr>
          <w:b/>
          <w:bCs/>
          <w:sz w:val="36"/>
          <w:szCs w:val="36"/>
          <w:u w:val="single"/>
          <w:rtl/>
          <w:lang w:bidi="ar-EG"/>
        </w:rPr>
        <w:t>–</w:t>
      </w:r>
      <w:r w:rsidRPr="0088459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ص </w:t>
      </w:r>
      <w:r w:rsidRPr="00884596">
        <w:rPr>
          <w:b/>
          <w:bCs/>
          <w:sz w:val="36"/>
          <w:szCs w:val="36"/>
          <w:u w:val="single"/>
          <w:rtl/>
          <w:lang w:bidi="ar-EG"/>
        </w:rPr>
        <w:t>–</w:t>
      </w:r>
      <w:r w:rsidRPr="0088459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خـ - ذ ) مكان النقط :</w:t>
      </w:r>
    </w:p>
    <w:p w:rsidR="006E6ACB" w:rsidRDefault="006E6ACB" w:rsidP="006E6ACB">
      <w:pPr>
        <w:pStyle w:val="ListParagraph"/>
        <w:bidi/>
        <w:rPr>
          <w:b/>
          <w:bCs/>
          <w:sz w:val="36"/>
          <w:szCs w:val="36"/>
          <w:u w:val="single"/>
          <w:lang w:bidi="ar-EG"/>
        </w:rPr>
      </w:pPr>
    </w:p>
    <w:p w:rsidR="00884596" w:rsidRDefault="00884596" w:rsidP="00884596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 w:rsidRPr="00884596">
        <w:rPr>
          <w:rFonts w:hint="cs"/>
          <w:b/>
          <w:bCs/>
          <w:sz w:val="36"/>
          <w:szCs w:val="36"/>
          <w:rtl/>
          <w:lang w:bidi="ar-EG"/>
        </w:rPr>
        <w:t xml:space="preserve">1- </w:t>
      </w:r>
      <w:r>
        <w:rPr>
          <w:rFonts w:hint="cs"/>
          <w:b/>
          <w:bCs/>
          <w:sz w:val="36"/>
          <w:szCs w:val="36"/>
          <w:rtl/>
          <w:lang w:bidi="ar-EG"/>
        </w:rPr>
        <w:t>...راع                       2- ...مس</w:t>
      </w:r>
    </w:p>
    <w:p w:rsidR="00884596" w:rsidRDefault="00884596" w:rsidP="00884596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- ...يار                        4- ...ندوق</w:t>
      </w:r>
    </w:p>
    <w:p w:rsidR="00E7556F" w:rsidRDefault="00E7556F" w:rsidP="00E7556F">
      <w:pPr>
        <w:pStyle w:val="ListParagraph"/>
        <w:bidi/>
        <w:rPr>
          <w:b/>
          <w:bCs/>
          <w:sz w:val="36"/>
          <w:szCs w:val="36"/>
          <w:lang w:bidi="ar-EG"/>
        </w:rPr>
      </w:pPr>
    </w:p>
    <w:p w:rsidR="00884596" w:rsidRPr="00E7556F" w:rsidRDefault="00884596" w:rsidP="00E7556F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u w:val="single"/>
          <w:lang w:bidi="ar-EG"/>
        </w:rPr>
      </w:pPr>
      <w:r w:rsidRPr="00E7556F">
        <w:rPr>
          <w:rFonts w:hint="cs"/>
          <w:b/>
          <w:bCs/>
          <w:sz w:val="36"/>
          <w:szCs w:val="36"/>
          <w:u w:val="single"/>
          <w:rtl/>
          <w:lang w:bidi="ar-EG"/>
        </w:rPr>
        <w:t>حلل الي مقاطع صوتية :</w:t>
      </w:r>
    </w:p>
    <w:p w:rsidR="00E7556F" w:rsidRDefault="00E7556F" w:rsidP="00884596">
      <w:pPr>
        <w:pStyle w:val="ListParagraph"/>
        <w:bidi/>
        <w:rPr>
          <w:b/>
          <w:bCs/>
          <w:sz w:val="36"/>
          <w:szCs w:val="36"/>
          <w:rtl/>
          <w:lang w:bidi="ar-EG"/>
        </w:rPr>
      </w:pPr>
    </w:p>
    <w:p w:rsidR="00884596" w:rsidRDefault="00E7556F" w:rsidP="00E7556F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لوك</w:t>
      </w:r>
    </w:p>
    <w:p w:rsidR="00E7556F" w:rsidRDefault="00E7556F" w:rsidP="00E7556F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،...........،............</w:t>
      </w:r>
    </w:p>
    <w:p w:rsidR="00E7556F" w:rsidRDefault="00E7556F" w:rsidP="00E7556F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نجْري </w:t>
      </w:r>
    </w:p>
    <w:p w:rsidR="00E7556F" w:rsidRDefault="00E7556F" w:rsidP="00E7556F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،..........</w:t>
      </w:r>
    </w:p>
    <w:p w:rsidR="00E7556F" w:rsidRDefault="00E7556F" w:rsidP="00E7556F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رجب</w:t>
      </w:r>
    </w:p>
    <w:p w:rsidR="00E7556F" w:rsidRDefault="00E7556F" w:rsidP="00E7556F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،...........،...........</w:t>
      </w:r>
    </w:p>
    <w:p w:rsidR="00E7556F" w:rsidRDefault="00E7556F" w:rsidP="00E7556F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عطور</w:t>
      </w:r>
    </w:p>
    <w:p w:rsidR="00E7556F" w:rsidRDefault="00E7556F" w:rsidP="00E7556F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،..........،..........</w:t>
      </w:r>
    </w:p>
    <w:p w:rsidR="00E37A6A" w:rsidRDefault="00E37A6A" w:rsidP="00E37A6A">
      <w:pPr>
        <w:pStyle w:val="ListParagraph"/>
        <w:bidi/>
        <w:rPr>
          <w:b/>
          <w:bCs/>
          <w:sz w:val="36"/>
          <w:szCs w:val="36"/>
          <w:rtl/>
          <w:lang w:bidi="ar-EG"/>
        </w:rPr>
      </w:pPr>
    </w:p>
    <w:p w:rsidR="00E37A6A" w:rsidRDefault="00E37A6A" w:rsidP="00E37A6A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هات كلمات بحرف :- </w:t>
      </w:r>
    </w:p>
    <w:p w:rsidR="00E37A6A" w:rsidRDefault="00E37A6A" w:rsidP="00E37A6A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(ت)  ...................... - .................- ..................</w:t>
      </w:r>
    </w:p>
    <w:p w:rsidR="00E37A6A" w:rsidRDefault="00E37A6A" w:rsidP="00E37A6A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(س) ...................- ...................- ...................... </w:t>
      </w:r>
    </w:p>
    <w:p w:rsidR="006E6ACB" w:rsidRPr="007F681F" w:rsidRDefault="00E37A6A" w:rsidP="007F681F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(ص)..................- ....................- ........................</w:t>
      </w:r>
    </w:p>
    <w:p w:rsidR="00E7556F" w:rsidRDefault="00E7556F" w:rsidP="00E7556F">
      <w:pPr>
        <w:pStyle w:val="ListParagraph"/>
        <w:bidi/>
        <w:rPr>
          <w:b/>
          <w:bCs/>
          <w:sz w:val="36"/>
          <w:szCs w:val="36"/>
          <w:rtl/>
          <w:lang w:bidi="ar-EG"/>
        </w:rPr>
      </w:pPr>
    </w:p>
    <w:p w:rsidR="00385626" w:rsidRPr="007F681F" w:rsidRDefault="00E7556F" w:rsidP="007F681F">
      <w:pPr>
        <w:pStyle w:val="ListParagraph"/>
        <w:bidi/>
        <w:rPr>
          <w:b/>
          <w:bCs/>
          <w:sz w:val="36"/>
          <w:szCs w:val="36"/>
          <w:u w:val="single"/>
          <w:rtl/>
          <w:lang w:bidi="ar-EG"/>
        </w:rPr>
      </w:pPr>
      <w:r w:rsidRPr="0038562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كون كلمات </w:t>
      </w:r>
      <w:r w:rsidR="00385626" w:rsidRPr="00385626">
        <w:rPr>
          <w:rFonts w:hint="cs"/>
          <w:b/>
          <w:bCs/>
          <w:sz w:val="36"/>
          <w:szCs w:val="36"/>
          <w:u w:val="single"/>
          <w:rtl/>
          <w:lang w:bidi="ar-EG"/>
        </w:rPr>
        <w:t>:</w:t>
      </w:r>
    </w:p>
    <w:p w:rsidR="00E7556F" w:rsidRDefault="00E7556F" w:rsidP="00385626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(ج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ب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ر )</w:t>
      </w:r>
    </w:p>
    <w:p w:rsidR="00E7556F" w:rsidRDefault="00385626" w:rsidP="00E7556F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</w:t>
      </w:r>
    </w:p>
    <w:p w:rsidR="00385626" w:rsidRDefault="00385626" w:rsidP="00385626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(ب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ث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ع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ن )</w:t>
      </w:r>
    </w:p>
    <w:p w:rsidR="00385626" w:rsidRDefault="00385626" w:rsidP="00385626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</w:t>
      </w:r>
    </w:p>
    <w:p w:rsidR="00385626" w:rsidRDefault="00385626" w:rsidP="00385626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(ن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ع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ب )</w:t>
      </w:r>
    </w:p>
    <w:p w:rsidR="00385626" w:rsidRPr="00385626" w:rsidRDefault="00385626" w:rsidP="006E6ACB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</w:t>
      </w:r>
    </w:p>
    <w:p w:rsidR="00E7556F" w:rsidRDefault="00385626" w:rsidP="00E7556F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(س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و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م )</w:t>
      </w:r>
    </w:p>
    <w:p w:rsidR="00385626" w:rsidRDefault="00385626" w:rsidP="00385626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</w:t>
      </w:r>
    </w:p>
    <w:p w:rsidR="00385626" w:rsidRDefault="00385626" w:rsidP="00385626">
      <w:pPr>
        <w:pStyle w:val="ListParagraph"/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( ي- ر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م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م )</w:t>
      </w:r>
    </w:p>
    <w:p w:rsidR="00385626" w:rsidRDefault="00385626" w:rsidP="00385626">
      <w:pPr>
        <w:pStyle w:val="ListParagraph"/>
        <w:pBdr>
          <w:bottom w:val="single" w:sz="12" w:space="1" w:color="auto"/>
        </w:pBd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</w:t>
      </w:r>
    </w:p>
    <w:p w:rsidR="00C357D5" w:rsidRDefault="00C357D5" w:rsidP="00C357D5">
      <w:pPr>
        <w:bidi/>
        <w:rPr>
          <w:b/>
          <w:bCs/>
          <w:sz w:val="36"/>
          <w:szCs w:val="36"/>
          <w:u w:val="single"/>
          <w:rtl/>
          <w:lang w:bidi="ar-EG"/>
        </w:rPr>
      </w:pPr>
      <w:r w:rsidRPr="00C357D5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رتب الكلمات لتكون جملة:</w:t>
      </w:r>
    </w:p>
    <w:p w:rsidR="00C357D5" w:rsidRDefault="00C357D5" w:rsidP="00C357D5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- </w:t>
      </w:r>
      <w:r w:rsidRPr="00C357D5">
        <w:rPr>
          <w:rFonts w:hint="cs"/>
          <w:b/>
          <w:bCs/>
          <w:sz w:val="36"/>
          <w:szCs w:val="36"/>
          <w:rtl/>
          <w:lang w:bidi="ar-EG"/>
        </w:rPr>
        <w:t>القارب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البحر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في :..........................................................</w:t>
      </w:r>
    </w:p>
    <w:p w:rsidR="00C357D5" w:rsidRDefault="00C357D5" w:rsidP="00C357D5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2- الغابة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في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اسد :.............................................................</w:t>
      </w:r>
    </w:p>
    <w:p w:rsidR="00C357D5" w:rsidRDefault="00C357D5" w:rsidP="00C357D5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- بالكرة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يلعب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حازم :..........................................................</w:t>
      </w:r>
    </w:p>
    <w:p w:rsidR="00C357D5" w:rsidRDefault="00C357D5" w:rsidP="00C357D5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4- </w:t>
      </w:r>
      <w:r w:rsidR="00D109C9">
        <w:rPr>
          <w:rFonts w:hint="cs"/>
          <w:b/>
          <w:bCs/>
          <w:sz w:val="36"/>
          <w:szCs w:val="36"/>
          <w:rtl/>
          <w:lang w:bidi="ar-EG"/>
        </w:rPr>
        <w:t xml:space="preserve">الكتاب </w:t>
      </w:r>
      <w:r w:rsidR="00D109C9">
        <w:rPr>
          <w:b/>
          <w:bCs/>
          <w:sz w:val="36"/>
          <w:szCs w:val="36"/>
          <w:rtl/>
          <w:lang w:bidi="ar-EG"/>
        </w:rPr>
        <w:t>–</w:t>
      </w:r>
      <w:r w:rsidR="00D109C9">
        <w:rPr>
          <w:rFonts w:hint="cs"/>
          <w:b/>
          <w:bCs/>
          <w:sz w:val="36"/>
          <w:szCs w:val="36"/>
          <w:rtl/>
          <w:lang w:bidi="ar-EG"/>
        </w:rPr>
        <w:t xml:space="preserve"> المكتب </w:t>
      </w:r>
      <w:r w:rsidR="00D109C9">
        <w:rPr>
          <w:b/>
          <w:bCs/>
          <w:sz w:val="36"/>
          <w:szCs w:val="36"/>
          <w:rtl/>
          <w:lang w:bidi="ar-EG"/>
        </w:rPr>
        <w:t>–</w:t>
      </w:r>
      <w:r w:rsidR="00D109C9">
        <w:rPr>
          <w:rFonts w:hint="cs"/>
          <w:b/>
          <w:bCs/>
          <w:sz w:val="36"/>
          <w:szCs w:val="36"/>
          <w:rtl/>
          <w:lang w:bidi="ar-EG"/>
        </w:rPr>
        <w:t xml:space="preserve"> فوق :........................................................</w:t>
      </w:r>
    </w:p>
    <w:p w:rsidR="00D109C9" w:rsidRDefault="00D109C9" w:rsidP="00D109C9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___________________________________________________</w:t>
      </w:r>
    </w:p>
    <w:p w:rsidR="00D109C9" w:rsidRDefault="00D109C9" w:rsidP="00D109C9">
      <w:pPr>
        <w:bidi/>
        <w:rPr>
          <w:b/>
          <w:bCs/>
          <w:sz w:val="36"/>
          <w:szCs w:val="36"/>
          <w:u w:val="single"/>
          <w:rtl/>
          <w:lang w:bidi="ar-EG"/>
        </w:rPr>
      </w:pPr>
      <w:r w:rsidRPr="00D109C9">
        <w:rPr>
          <w:rFonts w:hint="cs"/>
          <w:b/>
          <w:bCs/>
          <w:sz w:val="36"/>
          <w:szCs w:val="36"/>
          <w:u w:val="single"/>
          <w:rtl/>
          <w:lang w:bidi="ar-EG"/>
        </w:rPr>
        <w:t>هات ثلاث كلمات بها حرف الميم :</w:t>
      </w:r>
    </w:p>
    <w:p w:rsidR="00D109C9" w:rsidRPr="00D109C9" w:rsidRDefault="00D109C9" w:rsidP="00D109C9">
      <w:pPr>
        <w:bidi/>
        <w:rPr>
          <w:b/>
          <w:bCs/>
          <w:sz w:val="36"/>
          <w:szCs w:val="36"/>
          <w:rtl/>
          <w:lang w:bidi="ar-EG"/>
        </w:rPr>
      </w:pPr>
      <w:r w:rsidRPr="00D109C9">
        <w:rPr>
          <w:rFonts w:hint="cs"/>
          <w:b/>
          <w:bCs/>
          <w:sz w:val="36"/>
          <w:szCs w:val="36"/>
          <w:rtl/>
          <w:lang w:bidi="ar-EG"/>
        </w:rPr>
        <w:t>1-.....................................</w:t>
      </w:r>
    </w:p>
    <w:p w:rsidR="00D109C9" w:rsidRDefault="00D109C9" w:rsidP="00D109C9">
      <w:pPr>
        <w:bidi/>
        <w:rPr>
          <w:b/>
          <w:bCs/>
          <w:sz w:val="36"/>
          <w:szCs w:val="36"/>
          <w:rtl/>
          <w:lang w:bidi="ar-EG"/>
        </w:rPr>
      </w:pPr>
      <w:r w:rsidRPr="00D109C9">
        <w:rPr>
          <w:rFonts w:hint="cs"/>
          <w:b/>
          <w:bCs/>
          <w:sz w:val="36"/>
          <w:szCs w:val="36"/>
          <w:rtl/>
          <w:lang w:bidi="ar-EG"/>
        </w:rPr>
        <w:t>2-</w: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</w:t>
      </w:r>
      <w:r w:rsidR="00AE5449">
        <w:rPr>
          <w:rFonts w:hint="cs"/>
          <w:b/>
          <w:bCs/>
          <w:sz w:val="36"/>
          <w:szCs w:val="36"/>
          <w:rtl/>
          <w:lang w:bidi="ar-EG"/>
        </w:rPr>
        <w:t>.</w:t>
      </w:r>
    </w:p>
    <w:p w:rsidR="00AE5449" w:rsidRDefault="00D109C9" w:rsidP="00AE5449">
      <w:pPr>
        <w:pBdr>
          <w:bottom w:val="single" w:sz="12" w:space="1" w:color="auto"/>
        </w:pBd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-...................................</w:t>
      </w:r>
      <w:r w:rsidR="00AE5449">
        <w:rPr>
          <w:rFonts w:hint="cs"/>
          <w:b/>
          <w:bCs/>
          <w:sz w:val="36"/>
          <w:szCs w:val="36"/>
          <w:rtl/>
          <w:lang w:bidi="ar-EG"/>
        </w:rPr>
        <w:t>..</w:t>
      </w:r>
    </w:p>
    <w:p w:rsidR="00AE5449" w:rsidRPr="00D109C9" w:rsidRDefault="00AE5449" w:rsidP="00AE5449">
      <w:pPr>
        <w:pBdr>
          <w:bottom w:val="single" w:sz="12" w:space="1" w:color="auto"/>
        </w:pBdr>
        <w:bidi/>
        <w:rPr>
          <w:b/>
          <w:bCs/>
          <w:sz w:val="36"/>
          <w:szCs w:val="36"/>
          <w:rtl/>
          <w:lang w:bidi="ar-EG"/>
        </w:rPr>
      </w:pPr>
    </w:p>
    <w:p w:rsidR="00385626" w:rsidRDefault="00AE5449" w:rsidP="00AE5449">
      <w:pPr>
        <w:pStyle w:val="ListParagraph"/>
        <w:bidi/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AE5449">
        <w:rPr>
          <w:rFonts w:hint="cs"/>
          <w:b/>
          <w:bCs/>
          <w:sz w:val="36"/>
          <w:szCs w:val="36"/>
          <w:u w:val="single"/>
          <w:rtl/>
          <w:lang w:bidi="ar-EG"/>
        </w:rPr>
        <w:t>هات ثلاث كلمات بها حرف الواو:</w:t>
      </w:r>
    </w:p>
    <w:p w:rsidR="00AE5449" w:rsidRDefault="00AE5449" w:rsidP="00AE5449">
      <w:pPr>
        <w:pStyle w:val="ListParagraph"/>
        <w:bidi/>
        <w:jc w:val="both"/>
        <w:rPr>
          <w:b/>
          <w:bCs/>
          <w:sz w:val="36"/>
          <w:szCs w:val="36"/>
          <w:rtl/>
          <w:lang w:bidi="ar-EG"/>
        </w:rPr>
      </w:pPr>
      <w:r w:rsidRPr="00AE5449">
        <w:rPr>
          <w:rFonts w:hint="cs"/>
          <w:b/>
          <w:bCs/>
          <w:sz w:val="36"/>
          <w:szCs w:val="36"/>
          <w:rtl/>
          <w:lang w:bidi="ar-EG"/>
        </w:rPr>
        <w:t>1-</w: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</w:t>
      </w:r>
    </w:p>
    <w:p w:rsidR="00AE5449" w:rsidRPr="00AE5449" w:rsidRDefault="00AE5449" w:rsidP="00AE5449">
      <w:pPr>
        <w:pStyle w:val="ListParagraph"/>
        <w:bidi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</w:t>
      </w:r>
      <w:r w:rsidRPr="00AE5449">
        <w:rPr>
          <w:rFonts w:hint="cs"/>
          <w:b/>
          <w:bCs/>
          <w:sz w:val="36"/>
          <w:szCs w:val="36"/>
          <w:rtl/>
          <w:lang w:bidi="ar-EG"/>
        </w:rPr>
        <w:t>-...................................</w:t>
      </w:r>
    </w:p>
    <w:p w:rsidR="00AE5449" w:rsidRDefault="00AE5449" w:rsidP="00AE5449">
      <w:pPr>
        <w:pStyle w:val="ListParagraph"/>
        <w:pBdr>
          <w:bottom w:val="single" w:sz="12" w:space="1" w:color="auto"/>
        </w:pBdr>
        <w:bidi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-...................................</w:t>
      </w:r>
    </w:p>
    <w:p w:rsidR="00AE5449" w:rsidRDefault="00AE5449" w:rsidP="00AE5449">
      <w:pPr>
        <w:bidi/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AE5449">
        <w:rPr>
          <w:rFonts w:hint="cs"/>
          <w:b/>
          <w:bCs/>
          <w:sz w:val="36"/>
          <w:szCs w:val="36"/>
          <w:u w:val="single"/>
          <w:rtl/>
          <w:lang w:bidi="ar-EG"/>
        </w:rPr>
        <w:t>ضع دائرة حول الحرف الساكن:</w:t>
      </w:r>
    </w:p>
    <w:p w:rsidR="00AE5449" w:rsidRDefault="00AE5449" w:rsidP="00AE5449">
      <w:pPr>
        <w:pBdr>
          <w:bottom w:val="single" w:sz="12" w:space="1" w:color="auto"/>
        </w:pBdr>
        <w:bidi/>
        <w:jc w:val="both"/>
        <w:rPr>
          <w:b/>
          <w:bCs/>
          <w:sz w:val="36"/>
          <w:szCs w:val="36"/>
          <w:rtl/>
          <w:lang w:bidi="ar-EG"/>
        </w:rPr>
      </w:pPr>
      <w:r w:rsidRPr="00AE5449">
        <w:rPr>
          <w:rFonts w:hint="cs"/>
          <w:b/>
          <w:bCs/>
          <w:sz w:val="36"/>
          <w:szCs w:val="36"/>
          <w:rtl/>
          <w:lang w:bidi="ar-EG"/>
        </w:rPr>
        <w:t xml:space="preserve">( ذَيْل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حَوْض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مِصْر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قُطْن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طِفْل )</w:t>
      </w:r>
    </w:p>
    <w:p w:rsidR="007F681F" w:rsidRDefault="007F681F" w:rsidP="007F681F">
      <w:pPr>
        <w:bidi/>
        <w:jc w:val="both"/>
        <w:rPr>
          <w:b/>
          <w:bCs/>
          <w:sz w:val="36"/>
          <w:szCs w:val="36"/>
          <w:rtl/>
          <w:lang w:bidi="ar-EG"/>
        </w:rPr>
      </w:pPr>
    </w:p>
    <w:p w:rsidR="007F681F" w:rsidRDefault="007F681F" w:rsidP="007F681F">
      <w:pPr>
        <w:bidi/>
        <w:jc w:val="both"/>
        <w:rPr>
          <w:b/>
          <w:bCs/>
          <w:sz w:val="36"/>
          <w:szCs w:val="36"/>
          <w:rtl/>
          <w:lang w:bidi="ar-EG"/>
        </w:rPr>
      </w:pPr>
    </w:p>
    <w:p w:rsidR="007F681F" w:rsidRDefault="007F681F" w:rsidP="007F681F">
      <w:pPr>
        <w:bidi/>
        <w:jc w:val="both"/>
        <w:rPr>
          <w:b/>
          <w:bCs/>
          <w:sz w:val="36"/>
          <w:szCs w:val="36"/>
          <w:rtl/>
          <w:lang w:bidi="ar-EG"/>
        </w:rPr>
      </w:pPr>
    </w:p>
    <w:p w:rsidR="007F681F" w:rsidRDefault="007F681F" w:rsidP="007F681F">
      <w:pPr>
        <w:bidi/>
        <w:jc w:val="both"/>
        <w:rPr>
          <w:b/>
          <w:bCs/>
          <w:sz w:val="36"/>
          <w:szCs w:val="36"/>
          <w:rtl/>
          <w:lang w:bidi="ar-EG"/>
        </w:rPr>
      </w:pPr>
    </w:p>
    <w:p w:rsidR="00AE5449" w:rsidRDefault="00FD291E" w:rsidP="00AE5449">
      <w:pPr>
        <w:bidi/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FD291E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ادمج المقاطع الصوتية لتكوين كلمات :</w:t>
      </w:r>
    </w:p>
    <w:p w:rsidR="00FD291E" w:rsidRDefault="00FD291E" w:rsidP="00FD291E">
      <w:pPr>
        <w:bidi/>
        <w:jc w:val="both"/>
        <w:rPr>
          <w:b/>
          <w:bCs/>
          <w:sz w:val="36"/>
          <w:szCs w:val="36"/>
          <w:rtl/>
          <w:lang w:bidi="ar-EG"/>
        </w:rPr>
      </w:pPr>
      <w:r w:rsidRPr="00FD291E">
        <w:rPr>
          <w:rFonts w:hint="cs"/>
          <w:b/>
          <w:bCs/>
          <w:sz w:val="36"/>
          <w:szCs w:val="36"/>
          <w:rtl/>
          <w:lang w:bidi="ar-EG"/>
        </w:rPr>
        <w:t>1- برْ / قو / ق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......................................</w:t>
      </w:r>
    </w:p>
    <w:p w:rsidR="00FD291E" w:rsidRDefault="00FD291E" w:rsidP="00FD291E">
      <w:pPr>
        <w:bidi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- م / لو / ك .......................................</w:t>
      </w:r>
    </w:p>
    <w:p w:rsidR="00FD291E" w:rsidRDefault="00FD291E" w:rsidP="00FD291E">
      <w:pPr>
        <w:bidi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- ضفْ / د / ع ....................................</w:t>
      </w:r>
    </w:p>
    <w:p w:rsidR="00FD291E" w:rsidRPr="00FD291E" w:rsidRDefault="00FD291E" w:rsidP="00FD291E">
      <w:pPr>
        <w:bidi/>
        <w:jc w:val="both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4- شعْ / ل / ة ......................................</w:t>
      </w:r>
    </w:p>
    <w:p w:rsidR="00166F3B" w:rsidRDefault="00025C4F" w:rsidP="00166F3B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____________________________________________________</w:t>
      </w:r>
    </w:p>
    <w:p w:rsidR="00025C4F" w:rsidRDefault="00025C4F" w:rsidP="00025C4F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ضع ( وِ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يـْ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هـَ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نُ )</w:t>
      </w:r>
    </w:p>
    <w:p w:rsidR="00025C4F" w:rsidRDefault="00025C4F" w:rsidP="00025C4F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.....سام                           2-....سور</w:t>
      </w:r>
    </w:p>
    <w:p w:rsidR="006E6ACB" w:rsidRDefault="006E6ACB" w:rsidP="006E6ACB">
      <w:pPr>
        <w:bidi/>
        <w:rPr>
          <w:b/>
          <w:bCs/>
          <w:sz w:val="36"/>
          <w:szCs w:val="36"/>
          <w:rtl/>
          <w:lang w:bidi="ar-EG"/>
        </w:rPr>
      </w:pPr>
    </w:p>
    <w:p w:rsidR="006E6ACB" w:rsidRDefault="00025C4F" w:rsidP="007F681F">
      <w:pPr>
        <w:pBdr>
          <w:bottom w:val="single" w:sz="12" w:space="1" w:color="auto"/>
        </w:pBd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-م....ندس                          4-ذ....ل</w:t>
      </w:r>
    </w:p>
    <w:p w:rsidR="00025C4F" w:rsidRDefault="00025C4F" w:rsidP="00025C4F">
      <w:pPr>
        <w:bidi/>
        <w:rPr>
          <w:b/>
          <w:bCs/>
          <w:sz w:val="36"/>
          <w:szCs w:val="36"/>
          <w:u w:val="single"/>
          <w:rtl/>
          <w:lang w:bidi="ar-EG"/>
        </w:rPr>
      </w:pPr>
      <w:r w:rsidRPr="00025C4F">
        <w:rPr>
          <w:rFonts w:hint="cs"/>
          <w:b/>
          <w:bCs/>
          <w:sz w:val="36"/>
          <w:szCs w:val="36"/>
          <w:u w:val="single"/>
          <w:rtl/>
          <w:lang w:bidi="ar-EG"/>
        </w:rPr>
        <w:t>صل الحرف بالكلمة المناسبة :</w:t>
      </w:r>
    </w:p>
    <w:p w:rsidR="00025C4F" w:rsidRDefault="00025C4F" w:rsidP="00025C4F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                                             يسري</w:t>
      </w:r>
    </w:p>
    <w:p w:rsidR="00025C4F" w:rsidRDefault="00025C4F" w:rsidP="00025C4F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حـَ                                           رأس</w:t>
      </w:r>
    </w:p>
    <w:p w:rsidR="00025C4F" w:rsidRDefault="00025C4F" w:rsidP="00025C4F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فـِ                                            حوض</w:t>
      </w:r>
    </w:p>
    <w:p w:rsidR="00025C4F" w:rsidRDefault="00025C4F" w:rsidP="00025C4F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يـُ                                            فيل</w:t>
      </w:r>
    </w:p>
    <w:p w:rsidR="00025C4F" w:rsidRDefault="00025C4F" w:rsidP="00025C4F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____________________________________________________</w:t>
      </w:r>
    </w:p>
    <w:p w:rsidR="00025C4F" w:rsidRDefault="00025C4F" w:rsidP="00025C4F">
      <w:pPr>
        <w:bidi/>
        <w:rPr>
          <w:b/>
          <w:bCs/>
          <w:sz w:val="36"/>
          <w:szCs w:val="36"/>
          <w:u w:val="single"/>
          <w:rtl/>
          <w:lang w:bidi="ar-EG"/>
        </w:rPr>
      </w:pPr>
      <w:r w:rsidRPr="00025C4F">
        <w:rPr>
          <w:rFonts w:hint="cs"/>
          <w:b/>
          <w:bCs/>
          <w:sz w:val="36"/>
          <w:szCs w:val="36"/>
          <w:u w:val="single"/>
          <w:rtl/>
          <w:lang w:bidi="ar-EG"/>
        </w:rPr>
        <w:t>صل الحرف بالكلمة المناسبة :</w:t>
      </w:r>
    </w:p>
    <w:p w:rsidR="00025C4F" w:rsidRDefault="00025C4F" w:rsidP="00025C4F">
      <w:pPr>
        <w:bidi/>
        <w:rPr>
          <w:b/>
          <w:bCs/>
          <w:sz w:val="36"/>
          <w:szCs w:val="36"/>
          <w:rtl/>
          <w:lang w:bidi="ar-EG"/>
        </w:rPr>
      </w:pPr>
      <w:r w:rsidRPr="00025C4F">
        <w:rPr>
          <w:rFonts w:hint="cs"/>
          <w:b/>
          <w:bCs/>
          <w:sz w:val="36"/>
          <w:szCs w:val="36"/>
          <w:rtl/>
          <w:lang w:bidi="ar-EG"/>
        </w:rPr>
        <w:t xml:space="preserve">وَ  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ضلع</w:t>
      </w:r>
    </w:p>
    <w:p w:rsidR="00025C4F" w:rsidRDefault="00025C4F" w:rsidP="00025C4F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كِ                                           غزال</w:t>
      </w:r>
    </w:p>
    <w:p w:rsidR="00973894" w:rsidRDefault="00973894" w:rsidP="00973894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ضِ                                          وجه</w:t>
      </w:r>
    </w:p>
    <w:p w:rsidR="00973894" w:rsidRDefault="00973894" w:rsidP="00973894">
      <w:pPr>
        <w:bidi/>
        <w:rPr>
          <w:b/>
          <w:bCs/>
          <w:sz w:val="36"/>
          <w:szCs w:val="36"/>
          <w:u w:val="single"/>
          <w:rtl/>
          <w:lang w:bidi="ar-EG"/>
        </w:rPr>
      </w:pPr>
      <w:r w:rsidRPr="00973894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حلل الي مقاطع صوتية:</w:t>
      </w:r>
    </w:p>
    <w:p w:rsidR="00973894" w:rsidRDefault="00973894" w:rsidP="00973894">
      <w:pPr>
        <w:bidi/>
        <w:rPr>
          <w:b/>
          <w:bCs/>
          <w:sz w:val="36"/>
          <w:szCs w:val="36"/>
          <w:rtl/>
          <w:lang w:bidi="ar-EG"/>
        </w:rPr>
      </w:pPr>
      <w:r w:rsidRPr="00973894">
        <w:rPr>
          <w:rFonts w:hint="cs"/>
          <w:b/>
          <w:bCs/>
          <w:sz w:val="36"/>
          <w:szCs w:val="36"/>
          <w:rtl/>
          <w:lang w:bidi="ar-EG"/>
        </w:rPr>
        <w:t>أذن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.......،.........،...........</w:t>
      </w:r>
    </w:p>
    <w:p w:rsidR="00973894" w:rsidRDefault="00973894" w:rsidP="00973894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فسْتان .........،...........،..........</w:t>
      </w:r>
    </w:p>
    <w:p w:rsidR="00973894" w:rsidRDefault="00973894" w:rsidP="00973894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غرْفة .........،...........،..........</w:t>
      </w:r>
    </w:p>
    <w:p w:rsidR="00973894" w:rsidRDefault="00973894" w:rsidP="00973894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كارم ..........،..........،...........</w:t>
      </w:r>
    </w:p>
    <w:p w:rsidR="00973894" w:rsidRDefault="00973894" w:rsidP="00973894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____________________________________________________</w:t>
      </w:r>
    </w:p>
    <w:p w:rsidR="00973894" w:rsidRDefault="00973894" w:rsidP="00973894">
      <w:pPr>
        <w:bidi/>
        <w:rPr>
          <w:b/>
          <w:bCs/>
          <w:sz w:val="36"/>
          <w:szCs w:val="36"/>
          <w:u w:val="single"/>
          <w:rtl/>
          <w:lang w:bidi="ar-EG"/>
        </w:rPr>
      </w:pPr>
      <w:r w:rsidRPr="00973894">
        <w:rPr>
          <w:rFonts w:hint="cs"/>
          <w:b/>
          <w:bCs/>
          <w:sz w:val="36"/>
          <w:szCs w:val="36"/>
          <w:u w:val="single"/>
          <w:rtl/>
          <w:lang w:bidi="ar-EG"/>
        </w:rPr>
        <w:t>حدد الحرف الممدود :</w:t>
      </w:r>
    </w:p>
    <w:p w:rsidR="00973894" w:rsidRDefault="00973894" w:rsidP="00973894">
      <w:pPr>
        <w:bidi/>
        <w:rPr>
          <w:b/>
          <w:bCs/>
          <w:sz w:val="36"/>
          <w:szCs w:val="36"/>
          <w:rtl/>
          <w:lang w:bidi="ar-EG"/>
        </w:rPr>
      </w:pPr>
      <w:r w:rsidRPr="00973894">
        <w:rPr>
          <w:rFonts w:hint="cs"/>
          <w:b/>
          <w:bCs/>
          <w:sz w:val="36"/>
          <w:szCs w:val="36"/>
          <w:rtl/>
          <w:lang w:bidi="ar-EG"/>
        </w:rPr>
        <w:t>كتكوت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....................................</w:t>
      </w:r>
    </w:p>
    <w:p w:rsidR="00973894" w:rsidRDefault="00973894" w:rsidP="00973894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ليغ ......................................</w:t>
      </w:r>
    </w:p>
    <w:p w:rsidR="00973894" w:rsidRDefault="00973894" w:rsidP="00973894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طاوُوس .................................</w:t>
      </w:r>
    </w:p>
    <w:p w:rsidR="00973894" w:rsidRDefault="00973894" w:rsidP="00973894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كارم ....................................</w:t>
      </w:r>
    </w:p>
    <w:p w:rsidR="00973894" w:rsidRDefault="00973894" w:rsidP="00973894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يوسف ..................................</w:t>
      </w:r>
    </w:p>
    <w:p w:rsidR="00973894" w:rsidRDefault="008758DC" w:rsidP="00973894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____________________________________________________</w:t>
      </w:r>
    </w:p>
    <w:p w:rsidR="008758DC" w:rsidRDefault="008758DC" w:rsidP="008758DC">
      <w:pPr>
        <w:bidi/>
        <w:rPr>
          <w:b/>
          <w:bCs/>
          <w:sz w:val="36"/>
          <w:szCs w:val="36"/>
          <w:u w:val="single"/>
          <w:rtl/>
          <w:lang w:bidi="ar-EG"/>
        </w:rPr>
      </w:pPr>
      <w:r w:rsidRPr="008758DC">
        <w:rPr>
          <w:rFonts w:hint="cs"/>
          <w:b/>
          <w:bCs/>
          <w:sz w:val="36"/>
          <w:szCs w:val="36"/>
          <w:u w:val="single"/>
          <w:rtl/>
          <w:lang w:bidi="ar-EG"/>
        </w:rPr>
        <w:t>ميز الكلمة المختلفة:</w:t>
      </w:r>
    </w:p>
    <w:p w:rsidR="008758DC" w:rsidRDefault="008758DC" w:rsidP="008758DC">
      <w:pPr>
        <w:bidi/>
        <w:rPr>
          <w:b/>
          <w:bCs/>
          <w:sz w:val="36"/>
          <w:szCs w:val="36"/>
          <w:rtl/>
          <w:lang w:bidi="ar-EG"/>
        </w:rPr>
      </w:pPr>
      <w:r w:rsidRPr="008758DC">
        <w:rPr>
          <w:rFonts w:hint="cs"/>
          <w:b/>
          <w:bCs/>
          <w:sz w:val="36"/>
          <w:szCs w:val="36"/>
          <w:rtl/>
          <w:lang w:bidi="ar-EG"/>
        </w:rPr>
        <w:t>برقوق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توت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برقوق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برقوق</w:t>
      </w:r>
    </w:p>
    <w:p w:rsidR="008758DC" w:rsidRDefault="008758DC" w:rsidP="008758DC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ثوم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ثوم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ثيران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ثوم</w:t>
      </w:r>
    </w:p>
    <w:p w:rsidR="008758DC" w:rsidRDefault="008758DC" w:rsidP="008758DC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حقيبة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حمراء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حقيبة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حقيبة</w:t>
      </w:r>
    </w:p>
    <w:p w:rsidR="008758DC" w:rsidRDefault="008758DC" w:rsidP="008758DC">
      <w:pPr>
        <w:pBdr>
          <w:bottom w:val="single" w:sz="12" w:space="1" w:color="auto"/>
        </w:pBd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ضفدع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ضلع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ضلع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ضلع</w:t>
      </w:r>
    </w:p>
    <w:p w:rsidR="007F681F" w:rsidRDefault="007F681F" w:rsidP="007F681F">
      <w:pPr>
        <w:bidi/>
        <w:rPr>
          <w:b/>
          <w:bCs/>
          <w:sz w:val="36"/>
          <w:szCs w:val="36"/>
          <w:rtl/>
          <w:lang w:bidi="ar-EG"/>
        </w:rPr>
      </w:pPr>
    </w:p>
    <w:p w:rsidR="007F681F" w:rsidRDefault="007F681F" w:rsidP="007F681F">
      <w:pPr>
        <w:bidi/>
        <w:rPr>
          <w:b/>
          <w:bCs/>
          <w:sz w:val="36"/>
          <w:szCs w:val="36"/>
          <w:rtl/>
          <w:lang w:bidi="ar-EG"/>
        </w:rPr>
      </w:pPr>
    </w:p>
    <w:p w:rsidR="008758DC" w:rsidRDefault="008758DC" w:rsidP="008758DC">
      <w:pPr>
        <w:bidi/>
        <w:rPr>
          <w:b/>
          <w:bCs/>
          <w:sz w:val="36"/>
          <w:szCs w:val="36"/>
          <w:u w:val="single"/>
          <w:rtl/>
          <w:lang w:bidi="ar-EG"/>
        </w:rPr>
      </w:pPr>
      <w:r w:rsidRPr="008758DC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حدد حرف المد:</w:t>
      </w:r>
    </w:p>
    <w:p w:rsidR="008758DC" w:rsidRDefault="008758DC" w:rsidP="008758DC">
      <w:pPr>
        <w:bidi/>
        <w:rPr>
          <w:b/>
          <w:bCs/>
          <w:sz w:val="36"/>
          <w:szCs w:val="36"/>
          <w:rtl/>
          <w:lang w:bidi="ar-EG"/>
        </w:rPr>
      </w:pPr>
      <w:r w:rsidRPr="008758DC">
        <w:rPr>
          <w:rFonts w:hint="cs"/>
          <w:b/>
          <w:bCs/>
          <w:sz w:val="36"/>
          <w:szCs w:val="36"/>
          <w:rtl/>
          <w:lang w:bidi="ar-EG"/>
        </w:rPr>
        <w:t xml:space="preserve">1- </w:t>
      </w:r>
      <w:r>
        <w:rPr>
          <w:rFonts w:hint="cs"/>
          <w:b/>
          <w:bCs/>
          <w:sz w:val="36"/>
          <w:szCs w:val="36"/>
          <w:rtl/>
          <w:lang w:bidi="ar-EG"/>
        </w:rPr>
        <w:t>نخيل ...................................</w:t>
      </w:r>
    </w:p>
    <w:p w:rsidR="008758DC" w:rsidRDefault="008758DC" w:rsidP="008758DC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-خيَار ....................................</w:t>
      </w:r>
    </w:p>
    <w:p w:rsidR="008758DC" w:rsidRDefault="008758DC" w:rsidP="008758DC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-طيور ...................................</w:t>
      </w:r>
    </w:p>
    <w:p w:rsidR="008758DC" w:rsidRDefault="008758DC" w:rsidP="008758DC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4-طويل ...................................</w:t>
      </w:r>
    </w:p>
    <w:p w:rsidR="008758DC" w:rsidRDefault="008758DC" w:rsidP="008758DC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5- منيرة ..................................</w:t>
      </w:r>
    </w:p>
    <w:p w:rsidR="006E6ACB" w:rsidRDefault="008758DC" w:rsidP="007F681F">
      <w:pPr>
        <w:pBdr>
          <w:bottom w:val="single" w:sz="12" w:space="1" w:color="auto"/>
        </w:pBd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6- محمود .</w:t>
      </w:r>
      <w:r w:rsidR="007F681F">
        <w:rPr>
          <w:rFonts w:hint="cs"/>
          <w:b/>
          <w:bCs/>
          <w:sz w:val="36"/>
          <w:szCs w:val="36"/>
          <w:rtl/>
          <w:lang w:bidi="ar-EG"/>
        </w:rPr>
        <w:t>...............................</w:t>
      </w:r>
    </w:p>
    <w:p w:rsidR="007F681F" w:rsidRDefault="007F681F" w:rsidP="007F681F">
      <w:pPr>
        <w:pBdr>
          <w:bottom w:val="single" w:sz="12" w:space="1" w:color="auto"/>
        </w:pBdr>
        <w:bidi/>
        <w:rPr>
          <w:b/>
          <w:bCs/>
          <w:sz w:val="36"/>
          <w:szCs w:val="36"/>
          <w:rtl/>
          <w:lang w:bidi="ar-EG"/>
        </w:rPr>
      </w:pPr>
    </w:p>
    <w:p w:rsidR="006E6ACB" w:rsidRDefault="006E6ACB" w:rsidP="006E6ACB">
      <w:pPr>
        <w:bidi/>
        <w:rPr>
          <w:b/>
          <w:bCs/>
          <w:sz w:val="36"/>
          <w:szCs w:val="36"/>
          <w:rtl/>
          <w:lang w:bidi="ar-EG"/>
        </w:rPr>
      </w:pPr>
    </w:p>
    <w:p w:rsidR="006E6ACB" w:rsidRDefault="006E6ACB" w:rsidP="006E6ACB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ضع الحرف الناقص مكان النقط (  دِ  -  د َ  - د ُ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د ْ  ) </w:t>
      </w:r>
    </w:p>
    <w:p w:rsidR="006E6ACB" w:rsidRDefault="006E6ACB" w:rsidP="006E6ACB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p w:rsidR="006E6ACB" w:rsidRDefault="006E6ACB" w:rsidP="006E6ACB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- مهنــــــ.....س                      1- ......واء </w:t>
      </w:r>
    </w:p>
    <w:p w:rsidR="006E6ACB" w:rsidRDefault="006E6ACB" w:rsidP="006E6ACB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- هـــ.....هـــد                         4- ....ب </w:t>
      </w:r>
    </w:p>
    <w:p w:rsidR="006E6ACB" w:rsidRDefault="006E6ACB" w:rsidP="006E6ACB">
      <w:pPr>
        <w:bidi/>
        <w:rPr>
          <w:b/>
          <w:bCs/>
          <w:sz w:val="36"/>
          <w:szCs w:val="36"/>
          <w:rtl/>
          <w:lang w:bidi="ar-EG"/>
        </w:rPr>
      </w:pPr>
    </w:p>
    <w:p w:rsidR="006E6ACB" w:rsidRDefault="006E6ACB" w:rsidP="006E6ACB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E6ACB" w:rsidRDefault="006E6ACB" w:rsidP="006E6ACB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ضع دائرة حول الحرف الممدود :- </w:t>
      </w:r>
    </w:p>
    <w:p w:rsidR="006E6ACB" w:rsidRDefault="006E6ACB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</w:t>
      </w:r>
      <w:r w:rsidR="00756457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زجاجة           .....................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عصير           ......................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تزور            ......................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نخيل            ......................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كون كلمات :- 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- ف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ل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ط          .........................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2- س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د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أ           ........................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- ص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ر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م         ........................</w:t>
      </w:r>
    </w:p>
    <w:p w:rsidR="00756457" w:rsidRDefault="00756457" w:rsidP="007F681F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حلل الى مقاطع صوتية :- 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غابة   ....../....../......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عصفور   ...../....../.......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هـــنْـــــد ......../........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*رتب الكلمات التالية لتكون </w:t>
      </w:r>
      <w:r w:rsidR="00695DB2">
        <w:rPr>
          <w:rFonts w:hint="cs"/>
          <w:b/>
          <w:bCs/>
          <w:sz w:val="36"/>
          <w:szCs w:val="36"/>
          <w:rtl/>
          <w:lang w:bidi="ar-EG"/>
        </w:rPr>
        <w:t xml:space="preserve">جملة :- 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- القارب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بحر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في 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2- الغابة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في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أسد 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3-صورة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باسم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يرسم 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صل الكلمة المشابهة :- 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جــزر                              إبرة 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شعلة                             جزر </w:t>
      </w:r>
    </w:p>
    <w:p w:rsidR="00695DB2" w:rsidRPr="00756457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إبرة                            شعلة </w:t>
      </w:r>
    </w:p>
    <w:p w:rsidR="00756457" w:rsidRDefault="00756457" w:rsidP="00756457">
      <w:pPr>
        <w:bidi/>
        <w:rPr>
          <w:b/>
          <w:bCs/>
          <w:sz w:val="36"/>
          <w:szCs w:val="36"/>
          <w:rtl/>
          <w:lang w:bidi="ar-EG"/>
        </w:rPr>
      </w:pPr>
    </w:p>
    <w:p w:rsidR="008758DC" w:rsidRDefault="00695DB2" w:rsidP="008758DC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كتب الحرف الناقص :- 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قــــ.....ـــــر                     .....ـــقرة 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إبــــ......ة                      سا....ـــح 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رتب الحروف :- 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ت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ك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ب      ...........................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ر- ج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ش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ة      ............................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ة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ب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ر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ق    ............................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F681F" w:rsidRDefault="007F681F" w:rsidP="007F681F">
      <w:pPr>
        <w:bidi/>
        <w:rPr>
          <w:b/>
          <w:bCs/>
          <w:sz w:val="36"/>
          <w:szCs w:val="36"/>
          <w:rtl/>
          <w:lang w:bidi="ar-EG"/>
        </w:rPr>
      </w:pP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حدد حرف المد :- 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قطار     ...................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حقيبة   ..................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قارب </w:t>
      </w:r>
      <w:r w:rsidR="00E37A6A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EG"/>
        </w:rPr>
        <w:t>..................</w:t>
      </w:r>
    </w:p>
    <w:p w:rsidR="00695DB2" w:rsidRDefault="00695DB2" w:rsidP="00695DB2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رقوق</w:t>
      </w:r>
      <w:r w:rsidR="00E37A6A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................</w:t>
      </w:r>
    </w:p>
    <w:p w:rsidR="00E37A6A" w:rsidRDefault="00E37A6A" w:rsidP="00E37A6A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37A6A" w:rsidRDefault="006C6FA6" w:rsidP="00E37A6A">
      <w:pPr>
        <w:bidi/>
        <w:rPr>
          <w:rFonts w:hint="cs"/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>اكتب اسم الصورة :</w:t>
      </w:r>
    </w:p>
    <w:p w:rsidR="006C6FA6" w:rsidRPr="006C6FA6" w:rsidRDefault="006C6FA6" w:rsidP="006C6FA6">
      <w:pPr>
        <w:bidi/>
        <w:rPr>
          <w:rFonts w:hint="cs"/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4080" behindDoc="0" locked="0" layoutInCell="1" allowOverlap="1" wp14:anchorId="0E92B7CB" wp14:editId="2DA19CC5">
            <wp:simplePos x="0" y="0"/>
            <wp:positionH relativeFrom="column">
              <wp:posOffset>854710</wp:posOffset>
            </wp:positionH>
            <wp:positionV relativeFrom="paragraph">
              <wp:posOffset>76835</wp:posOffset>
            </wp:positionV>
            <wp:extent cx="1303655" cy="1381125"/>
            <wp:effectExtent l="0" t="0" r="0" b="9525"/>
            <wp:wrapNone/>
            <wp:docPr id="9" name="Picture 21" descr="D:\M\شغل المدرسه\صور\تنزيل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\شغل المدرسه\صور\تنزيل (3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2032" behindDoc="0" locked="0" layoutInCell="1" allowOverlap="1" wp14:anchorId="4C51E36E" wp14:editId="7C8ED51D">
            <wp:simplePos x="0" y="0"/>
            <wp:positionH relativeFrom="column">
              <wp:posOffset>4815205</wp:posOffset>
            </wp:positionH>
            <wp:positionV relativeFrom="paragraph">
              <wp:posOffset>81280</wp:posOffset>
            </wp:positionV>
            <wp:extent cx="1805305" cy="1439545"/>
            <wp:effectExtent l="0" t="0" r="4445" b="8255"/>
            <wp:wrapNone/>
            <wp:docPr id="8" name="Picture 18" descr="D:\M\شغل المدرسه\صور\images (1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\شغل المدرسه\صور\images (13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F3B" w:rsidRDefault="00E37A6A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</w:t>
      </w:r>
      <w:r w:rsidR="00961F5E" w:rsidRPr="004F3A1A">
        <w:rPr>
          <w:rFonts w:hint="cs"/>
          <w:b/>
          <w:bCs/>
          <w:sz w:val="36"/>
          <w:szCs w:val="36"/>
          <w:rtl/>
          <w:lang w:bidi="ar-EG"/>
        </w:rPr>
        <w:t xml:space="preserve">(بجانب </w:t>
      </w: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 </w:t>
      </w: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                           ..................................</w:t>
      </w: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6128" behindDoc="0" locked="0" layoutInCell="1" allowOverlap="1" wp14:anchorId="69974982" wp14:editId="6BEBFA95">
            <wp:simplePos x="0" y="0"/>
            <wp:positionH relativeFrom="column">
              <wp:posOffset>4994275</wp:posOffset>
            </wp:positionH>
            <wp:positionV relativeFrom="paragraph">
              <wp:posOffset>93345</wp:posOffset>
            </wp:positionV>
            <wp:extent cx="1517650" cy="1381125"/>
            <wp:effectExtent l="0" t="0" r="6350" b="9525"/>
            <wp:wrapNone/>
            <wp:docPr id="10" name="Picture 20" descr="D:\M\شغل المدرسه\صور\تنزيل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\شغل المدرسه\صور\تنزيل (5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FA6" w:rsidRDefault="006C6FA6" w:rsidP="006C6FA6">
      <w:pPr>
        <w:bidi/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8176" behindDoc="0" locked="0" layoutInCell="1" allowOverlap="1" wp14:anchorId="6CA3A00D" wp14:editId="5C401519">
            <wp:simplePos x="0" y="0"/>
            <wp:positionH relativeFrom="column">
              <wp:posOffset>916305</wp:posOffset>
            </wp:positionH>
            <wp:positionV relativeFrom="paragraph">
              <wp:posOffset>69215</wp:posOffset>
            </wp:positionV>
            <wp:extent cx="1673225" cy="972185"/>
            <wp:effectExtent l="0" t="0" r="3175" b="0"/>
            <wp:wrapNone/>
            <wp:docPr id="11" name="Picture 19" descr="D:\M\شغل المدرسه\صور\images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\شغل المدرسه\صور\images (4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F3B" w:rsidRDefault="006C6FA6" w:rsidP="00166F3B">
      <w:p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       </w:t>
      </w:r>
    </w:p>
    <w:p w:rsidR="00166F3B" w:rsidRDefault="00166F3B" w:rsidP="00166F3B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                              .................................</w:t>
      </w: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02272" behindDoc="0" locked="0" layoutInCell="1" allowOverlap="1" wp14:anchorId="75EF65DC" wp14:editId="7C23AD3E">
            <wp:simplePos x="0" y="0"/>
            <wp:positionH relativeFrom="column">
              <wp:posOffset>668020</wp:posOffset>
            </wp:positionH>
            <wp:positionV relativeFrom="paragraph">
              <wp:posOffset>132080</wp:posOffset>
            </wp:positionV>
            <wp:extent cx="1692910" cy="1645285"/>
            <wp:effectExtent l="0" t="0" r="2540" b="0"/>
            <wp:wrapNone/>
            <wp:docPr id="13" name="Picture 16" descr="D:\M\شغل المدرسه\صور\تنزيل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\شغل المدرسه\صور\تنزيل (39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6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00224" behindDoc="0" locked="0" layoutInCell="1" allowOverlap="1" wp14:anchorId="7FEBE5A3" wp14:editId="17D588D7">
            <wp:simplePos x="0" y="0"/>
            <wp:positionH relativeFrom="column">
              <wp:posOffset>5261749</wp:posOffset>
            </wp:positionH>
            <wp:positionV relativeFrom="paragraph">
              <wp:posOffset>73660</wp:posOffset>
            </wp:positionV>
            <wp:extent cx="1392853" cy="1701209"/>
            <wp:effectExtent l="0" t="0" r="0" b="0"/>
            <wp:wrapNone/>
            <wp:docPr id="12" name="Picture 14" descr="D:\M\شغل المدرسه\صور\تنزيل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\شغل المدرسه\صور\تنزيل (1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53" cy="170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F3B" w:rsidRDefault="00166F3B" w:rsidP="00166F3B">
      <w:pPr>
        <w:bidi/>
        <w:rPr>
          <w:b/>
          <w:bCs/>
          <w:sz w:val="36"/>
          <w:szCs w:val="36"/>
          <w:lang w:bidi="ar-EG"/>
        </w:rPr>
      </w:pPr>
    </w:p>
    <w:p w:rsidR="00166F3B" w:rsidRDefault="00166F3B" w:rsidP="00166F3B">
      <w:pPr>
        <w:bidi/>
        <w:rPr>
          <w:b/>
          <w:bCs/>
          <w:sz w:val="36"/>
          <w:szCs w:val="36"/>
          <w:lang w:bidi="ar-EG"/>
        </w:rPr>
      </w:pPr>
    </w:p>
    <w:p w:rsidR="00166F3B" w:rsidRDefault="006C6FA6" w:rsidP="00166F3B">
      <w:p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</w:t>
      </w:r>
    </w:p>
    <w:p w:rsidR="00166F3B" w:rsidRDefault="006C6FA6" w:rsidP="00166F3B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04320" behindDoc="0" locked="0" layoutInCell="1" allowOverlap="1" wp14:anchorId="632F2747" wp14:editId="2302BAC4">
            <wp:simplePos x="0" y="0"/>
            <wp:positionH relativeFrom="column">
              <wp:posOffset>4838700</wp:posOffset>
            </wp:positionH>
            <wp:positionV relativeFrom="paragraph">
              <wp:posOffset>382270</wp:posOffset>
            </wp:positionV>
            <wp:extent cx="1954530" cy="1616075"/>
            <wp:effectExtent l="0" t="0" r="7620" b="3175"/>
            <wp:wrapNone/>
            <wp:docPr id="14" name="Picture 17" descr="D:\M\شغل المدرسه\صور\بق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\شغل المدرسه\صور\بقرة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                                   ................................</w:t>
      </w: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06368" behindDoc="0" locked="0" layoutInCell="1" allowOverlap="1" wp14:anchorId="6BA6EBA1" wp14:editId="7DAA6D1B">
            <wp:simplePos x="0" y="0"/>
            <wp:positionH relativeFrom="column">
              <wp:posOffset>1111250</wp:posOffset>
            </wp:positionH>
            <wp:positionV relativeFrom="paragraph">
              <wp:posOffset>-914400</wp:posOffset>
            </wp:positionV>
            <wp:extent cx="1103630" cy="1435100"/>
            <wp:effectExtent l="19050" t="0" r="1270" b="0"/>
            <wp:wrapNone/>
            <wp:docPr id="15" name="Picture 15" descr="D:\M\شغل المدرسه\صور\تنزيل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\شغل المدرسه\صور\تنزيل (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                                    ................................</w:t>
      </w: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710464" behindDoc="0" locked="0" layoutInCell="1" allowOverlap="1" wp14:anchorId="2A2780D7" wp14:editId="48868116">
            <wp:simplePos x="0" y="0"/>
            <wp:positionH relativeFrom="column">
              <wp:posOffset>575310</wp:posOffset>
            </wp:positionH>
            <wp:positionV relativeFrom="paragraph">
              <wp:posOffset>28575</wp:posOffset>
            </wp:positionV>
            <wp:extent cx="1646555" cy="1381125"/>
            <wp:effectExtent l="0" t="0" r="0" b="9525"/>
            <wp:wrapNone/>
            <wp:docPr id="17" name="Picture 12" descr="D:\M\شغل المدرسه\صور\images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\شغل المدرسه\صور\images (77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08416" behindDoc="0" locked="0" layoutInCell="1" allowOverlap="1" wp14:anchorId="70FA556A" wp14:editId="4EABA6B6">
            <wp:simplePos x="0" y="0"/>
            <wp:positionH relativeFrom="column">
              <wp:posOffset>4834255</wp:posOffset>
            </wp:positionH>
            <wp:positionV relativeFrom="paragraph">
              <wp:posOffset>114935</wp:posOffset>
            </wp:positionV>
            <wp:extent cx="1822450" cy="1303020"/>
            <wp:effectExtent l="0" t="0" r="6350" b="0"/>
            <wp:wrapNone/>
            <wp:docPr id="16" name="Picture 9" descr="D:\M\شغل المدرسه\صور\images (1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\شغل المدرسه\صور\images (12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                                .................................</w:t>
      </w: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cs="Arial"/>
          <w:b/>
          <w:bCs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1714560" behindDoc="0" locked="0" layoutInCell="1" allowOverlap="1" wp14:anchorId="232CA5B0" wp14:editId="02DD2310">
            <wp:simplePos x="0" y="0"/>
            <wp:positionH relativeFrom="column">
              <wp:posOffset>691515</wp:posOffset>
            </wp:positionH>
            <wp:positionV relativeFrom="paragraph">
              <wp:posOffset>281940</wp:posOffset>
            </wp:positionV>
            <wp:extent cx="2190115" cy="1764665"/>
            <wp:effectExtent l="0" t="0" r="635" b="6985"/>
            <wp:wrapNone/>
            <wp:docPr id="19" name="Picture 8" descr="D:\M\شغل المدرسه\صور\images (1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\شغل المدرسه\صور\images (13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712512" behindDoc="0" locked="0" layoutInCell="1" allowOverlap="1" wp14:anchorId="6EDC3653" wp14:editId="111D1148">
            <wp:simplePos x="0" y="0"/>
            <wp:positionH relativeFrom="column">
              <wp:posOffset>5109210</wp:posOffset>
            </wp:positionH>
            <wp:positionV relativeFrom="paragraph">
              <wp:posOffset>93345</wp:posOffset>
            </wp:positionV>
            <wp:extent cx="1532890" cy="1945640"/>
            <wp:effectExtent l="0" t="0" r="0" b="0"/>
            <wp:wrapNone/>
            <wp:docPr id="18" name="Picture 18" descr="D:\M\شغل المدرسه\صور\images (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\شغل المدرسه\صور\images (9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                              ......................................</w:t>
      </w:r>
    </w:p>
    <w:p w:rsidR="006C6FA6" w:rsidRDefault="00F23E0C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8656" behindDoc="1" locked="0" layoutInCell="1" allowOverlap="1" wp14:anchorId="7BD2D507" wp14:editId="62437A42">
            <wp:simplePos x="0" y="0"/>
            <wp:positionH relativeFrom="column">
              <wp:posOffset>874395</wp:posOffset>
            </wp:positionH>
            <wp:positionV relativeFrom="paragraph">
              <wp:posOffset>43180</wp:posOffset>
            </wp:positionV>
            <wp:extent cx="1469390" cy="1775460"/>
            <wp:effectExtent l="0" t="0" r="0" b="0"/>
            <wp:wrapNone/>
            <wp:docPr id="21" name="Picture 1" descr="D:\Marwa\شغل المدرسه\صور\70771bd28ba6767f2b00ba85354af3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wa\شغل المدرسه\صور\70771bd28ba6767f2b00ba85354af3c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716608" behindDoc="0" locked="0" layoutInCell="1" allowOverlap="1" wp14:anchorId="78FCE99F" wp14:editId="199B748C">
            <wp:simplePos x="0" y="0"/>
            <wp:positionH relativeFrom="column">
              <wp:posOffset>5212080</wp:posOffset>
            </wp:positionH>
            <wp:positionV relativeFrom="paragraph">
              <wp:posOffset>40640</wp:posOffset>
            </wp:positionV>
            <wp:extent cx="1573530" cy="1551940"/>
            <wp:effectExtent l="0" t="0" r="7620" b="0"/>
            <wp:wrapNone/>
            <wp:docPr id="20" name="Picture 7" descr="D:\M\شغل المدرسه\صور\تنزيل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\شغل المدرسه\صور\تنزيل (16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FA6" w:rsidRDefault="006C6FA6" w:rsidP="006C6FA6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F23E0C" w:rsidRDefault="00F23E0C" w:rsidP="00F23E0C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F23E0C" w:rsidRDefault="00F23E0C" w:rsidP="00F23E0C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F23E0C" w:rsidRDefault="00F23E0C" w:rsidP="00F23E0C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F23E0C" w:rsidRDefault="00F23E0C" w:rsidP="00F23E0C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                                         ...........................</w:t>
      </w:r>
    </w:p>
    <w:p w:rsidR="00150F48" w:rsidRDefault="00150F48" w:rsidP="00150F48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722752" behindDoc="0" locked="0" layoutInCell="1" allowOverlap="1" wp14:anchorId="7975C701" wp14:editId="36605A0A">
            <wp:simplePos x="0" y="0"/>
            <wp:positionH relativeFrom="column">
              <wp:posOffset>693420</wp:posOffset>
            </wp:positionH>
            <wp:positionV relativeFrom="paragraph">
              <wp:posOffset>55880</wp:posOffset>
            </wp:positionV>
            <wp:extent cx="2113915" cy="1886585"/>
            <wp:effectExtent l="0" t="0" r="635" b="0"/>
            <wp:wrapNone/>
            <wp:docPr id="23" name="Picture 4" descr="D:\Marwa\شغل المدرسه\صور\images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rwa\شغل المدرسه\صور\images (65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rtl/>
        </w:rPr>
        <w:drawing>
          <wp:anchor distT="0" distB="0" distL="114300" distR="114300" simplePos="0" relativeHeight="251720704" behindDoc="0" locked="0" layoutInCell="1" allowOverlap="1" wp14:anchorId="286AF5A3" wp14:editId="2A5E29C9">
            <wp:simplePos x="0" y="0"/>
            <wp:positionH relativeFrom="column">
              <wp:posOffset>4982210</wp:posOffset>
            </wp:positionH>
            <wp:positionV relativeFrom="paragraph">
              <wp:posOffset>50165</wp:posOffset>
            </wp:positionV>
            <wp:extent cx="1809750" cy="2042795"/>
            <wp:effectExtent l="0" t="0" r="0" b="0"/>
            <wp:wrapNone/>
            <wp:docPr id="22" name="Picture 3" descr="D:\Marwa\شغل المدرسه\صور\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rwa\شغل المدرسه\صور\images (21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F48" w:rsidRDefault="00150F48" w:rsidP="00150F48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150F48" w:rsidRDefault="00150F48" w:rsidP="00150F48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150F48" w:rsidRDefault="00150F48" w:rsidP="00150F48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150F48" w:rsidRDefault="00150F48" w:rsidP="00150F48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150F48" w:rsidRDefault="00150F48" w:rsidP="00150F48">
      <w:pPr>
        <w:bidi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                                         .............................</w:t>
      </w:r>
    </w:p>
    <w:p w:rsidR="006235F1" w:rsidRPr="006235F1" w:rsidRDefault="006235F1" w:rsidP="006235F1">
      <w:pPr>
        <w:bidi/>
        <w:spacing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6235F1">
        <w:rPr>
          <w:rFonts w:hint="cs"/>
          <w:b/>
          <w:bCs/>
          <w:sz w:val="40"/>
          <w:szCs w:val="40"/>
          <w:rtl/>
          <w:lang w:bidi="ar-EG"/>
        </w:rPr>
        <w:t>(بجانب المراجعة المذاكرة من الكتاب والملزمة وكشكول الحصة)</w:t>
      </w:r>
    </w:p>
    <w:p w:rsidR="006235F1" w:rsidRPr="00152C12" w:rsidRDefault="006235F1" w:rsidP="006235F1">
      <w:pPr>
        <w:bidi/>
        <w:rPr>
          <w:b/>
          <w:bCs/>
          <w:sz w:val="36"/>
          <w:szCs w:val="36"/>
          <w:rtl/>
          <w:lang w:bidi="ar-EG"/>
        </w:rPr>
      </w:pPr>
      <w:bookmarkStart w:id="0" w:name="_GoBack"/>
      <w:bookmarkEnd w:id="0"/>
    </w:p>
    <w:sectPr w:rsidR="006235F1" w:rsidRPr="00152C12" w:rsidSect="00801E5E">
      <w:footerReference w:type="default" r:id="rId26"/>
      <w:pgSz w:w="12240" w:h="15840"/>
      <w:pgMar w:top="900" w:right="900" w:bottom="993" w:left="81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A2" w:rsidRDefault="00AE61A2" w:rsidP="00022CFD">
      <w:pPr>
        <w:spacing w:after="0" w:line="240" w:lineRule="auto"/>
      </w:pPr>
      <w:r>
        <w:separator/>
      </w:r>
    </w:p>
  </w:endnote>
  <w:endnote w:type="continuationSeparator" w:id="0">
    <w:p w:rsidR="00AE61A2" w:rsidRDefault="00AE61A2" w:rsidP="0002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2421"/>
      <w:docPartObj>
        <w:docPartGallery w:val="Page Numbers (Bottom of Page)"/>
        <w:docPartUnique/>
      </w:docPartObj>
    </w:sdtPr>
    <w:sdtEndPr/>
    <w:sdtContent>
      <w:p w:rsidR="00CD123A" w:rsidRDefault="00F64F22">
        <w:pPr>
          <w:pStyle w:val="Footer"/>
          <w:jc w:val="center"/>
        </w:pPr>
        <w:r>
          <w:fldChar w:fldCharType="begin"/>
        </w:r>
        <w:r w:rsidR="00265249">
          <w:instrText xml:space="preserve"> PAGE   \* MERGEFORMAT </w:instrText>
        </w:r>
        <w:r>
          <w:fldChar w:fldCharType="separate"/>
        </w:r>
        <w:r w:rsidR="006235F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D123A" w:rsidRDefault="00CD1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A2" w:rsidRDefault="00AE61A2" w:rsidP="00022CFD">
      <w:pPr>
        <w:spacing w:after="0" w:line="240" w:lineRule="auto"/>
      </w:pPr>
      <w:r>
        <w:separator/>
      </w:r>
    </w:p>
  </w:footnote>
  <w:footnote w:type="continuationSeparator" w:id="0">
    <w:p w:rsidR="00AE61A2" w:rsidRDefault="00AE61A2" w:rsidP="0002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1661"/>
    <w:multiLevelType w:val="hybridMultilevel"/>
    <w:tmpl w:val="6C10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0E04"/>
    <w:multiLevelType w:val="hybridMultilevel"/>
    <w:tmpl w:val="38FA165E"/>
    <w:lvl w:ilvl="0" w:tplc="7B18B6B2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35F377E"/>
    <w:multiLevelType w:val="hybridMultilevel"/>
    <w:tmpl w:val="22F0D27A"/>
    <w:lvl w:ilvl="0" w:tplc="8B50E9B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F4E79"/>
    <w:multiLevelType w:val="hybridMultilevel"/>
    <w:tmpl w:val="60B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C135F"/>
    <w:multiLevelType w:val="hybridMultilevel"/>
    <w:tmpl w:val="8CCE5CEC"/>
    <w:lvl w:ilvl="0" w:tplc="8B50E9BC">
      <w:start w:val="1"/>
      <w:numFmt w:val="bullet"/>
      <w:lvlText w:val=""/>
      <w:lvlJc w:val="left"/>
      <w:pPr>
        <w:ind w:left="1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8145E"/>
    <w:multiLevelType w:val="hybridMultilevel"/>
    <w:tmpl w:val="339E8DAC"/>
    <w:lvl w:ilvl="0" w:tplc="75B2A7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63463"/>
    <w:multiLevelType w:val="hybridMultilevel"/>
    <w:tmpl w:val="9F90DE22"/>
    <w:lvl w:ilvl="0" w:tplc="771AA1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23E8B"/>
    <w:multiLevelType w:val="hybridMultilevel"/>
    <w:tmpl w:val="13120430"/>
    <w:lvl w:ilvl="0" w:tplc="946677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A6A64"/>
    <w:multiLevelType w:val="hybridMultilevel"/>
    <w:tmpl w:val="B23AE970"/>
    <w:lvl w:ilvl="0" w:tplc="0B4A6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D4D13"/>
    <w:multiLevelType w:val="hybridMultilevel"/>
    <w:tmpl w:val="7056012E"/>
    <w:lvl w:ilvl="0" w:tplc="38CC752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87B82"/>
    <w:multiLevelType w:val="hybridMultilevel"/>
    <w:tmpl w:val="DCCC04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600961"/>
    <w:multiLevelType w:val="hybridMultilevel"/>
    <w:tmpl w:val="AA866BB2"/>
    <w:lvl w:ilvl="0" w:tplc="01265740">
      <w:start w:val="10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6E6205B0"/>
    <w:multiLevelType w:val="hybridMultilevel"/>
    <w:tmpl w:val="B4E2F0DC"/>
    <w:lvl w:ilvl="0" w:tplc="040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729F0AB4"/>
    <w:multiLevelType w:val="hybridMultilevel"/>
    <w:tmpl w:val="B88EABE8"/>
    <w:lvl w:ilvl="0" w:tplc="2FECC414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21971"/>
    <w:multiLevelType w:val="hybridMultilevel"/>
    <w:tmpl w:val="6CAA4FA6"/>
    <w:lvl w:ilvl="0" w:tplc="8DACA598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76FB427E"/>
    <w:multiLevelType w:val="hybridMultilevel"/>
    <w:tmpl w:val="53AEBBAC"/>
    <w:lvl w:ilvl="0" w:tplc="0EA6612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B8"/>
    <w:rsid w:val="00011E27"/>
    <w:rsid w:val="000203E9"/>
    <w:rsid w:val="00022CFD"/>
    <w:rsid w:val="00025C4F"/>
    <w:rsid w:val="00036AFF"/>
    <w:rsid w:val="0004770C"/>
    <w:rsid w:val="00054A90"/>
    <w:rsid w:val="000B36B7"/>
    <w:rsid w:val="000B7C29"/>
    <w:rsid w:val="000E3811"/>
    <w:rsid w:val="000E4DF9"/>
    <w:rsid w:val="00100A9B"/>
    <w:rsid w:val="00102E1E"/>
    <w:rsid w:val="001368AD"/>
    <w:rsid w:val="00150F48"/>
    <w:rsid w:val="00152C12"/>
    <w:rsid w:val="00166F3B"/>
    <w:rsid w:val="001C1943"/>
    <w:rsid w:val="001E34C2"/>
    <w:rsid w:val="001E5884"/>
    <w:rsid w:val="00213B94"/>
    <w:rsid w:val="00227297"/>
    <w:rsid w:val="00246625"/>
    <w:rsid w:val="00256A0A"/>
    <w:rsid w:val="002623CE"/>
    <w:rsid w:val="00265249"/>
    <w:rsid w:val="00272188"/>
    <w:rsid w:val="002D34AA"/>
    <w:rsid w:val="00320DA5"/>
    <w:rsid w:val="00332062"/>
    <w:rsid w:val="00385626"/>
    <w:rsid w:val="003929AD"/>
    <w:rsid w:val="003C6B89"/>
    <w:rsid w:val="00407E34"/>
    <w:rsid w:val="004131B7"/>
    <w:rsid w:val="00437161"/>
    <w:rsid w:val="00447C81"/>
    <w:rsid w:val="00455689"/>
    <w:rsid w:val="004734BA"/>
    <w:rsid w:val="004801BA"/>
    <w:rsid w:val="0049096B"/>
    <w:rsid w:val="004A6078"/>
    <w:rsid w:val="004C0B0C"/>
    <w:rsid w:val="004C772D"/>
    <w:rsid w:val="00502E1F"/>
    <w:rsid w:val="00560D81"/>
    <w:rsid w:val="00571BF3"/>
    <w:rsid w:val="005A70D6"/>
    <w:rsid w:val="005C6B52"/>
    <w:rsid w:val="00610643"/>
    <w:rsid w:val="00622034"/>
    <w:rsid w:val="006235F1"/>
    <w:rsid w:val="006375A2"/>
    <w:rsid w:val="00640247"/>
    <w:rsid w:val="00654A2C"/>
    <w:rsid w:val="00655E20"/>
    <w:rsid w:val="00695DB2"/>
    <w:rsid w:val="006C6FA6"/>
    <w:rsid w:val="006E49AF"/>
    <w:rsid w:val="006E6ACB"/>
    <w:rsid w:val="007012F6"/>
    <w:rsid w:val="00704C87"/>
    <w:rsid w:val="0071234C"/>
    <w:rsid w:val="00713D89"/>
    <w:rsid w:val="007203CE"/>
    <w:rsid w:val="00756457"/>
    <w:rsid w:val="00761347"/>
    <w:rsid w:val="007A4194"/>
    <w:rsid w:val="007B3F28"/>
    <w:rsid w:val="007D2BF6"/>
    <w:rsid w:val="007E7C6C"/>
    <w:rsid w:val="007F681F"/>
    <w:rsid w:val="00801375"/>
    <w:rsid w:val="00801E5E"/>
    <w:rsid w:val="008043E0"/>
    <w:rsid w:val="00820438"/>
    <w:rsid w:val="00863E61"/>
    <w:rsid w:val="008650F0"/>
    <w:rsid w:val="008758DC"/>
    <w:rsid w:val="008835B8"/>
    <w:rsid w:val="00884596"/>
    <w:rsid w:val="0089262D"/>
    <w:rsid w:val="008A6774"/>
    <w:rsid w:val="008A7BE5"/>
    <w:rsid w:val="008B3F71"/>
    <w:rsid w:val="008C03BB"/>
    <w:rsid w:val="008C59EE"/>
    <w:rsid w:val="008F12F9"/>
    <w:rsid w:val="008F7C99"/>
    <w:rsid w:val="00902D4F"/>
    <w:rsid w:val="00932800"/>
    <w:rsid w:val="00945C8D"/>
    <w:rsid w:val="00961F5E"/>
    <w:rsid w:val="00973894"/>
    <w:rsid w:val="00994210"/>
    <w:rsid w:val="009C24FD"/>
    <w:rsid w:val="009C673E"/>
    <w:rsid w:val="009E4A68"/>
    <w:rsid w:val="009F06B0"/>
    <w:rsid w:val="00A21610"/>
    <w:rsid w:val="00A53991"/>
    <w:rsid w:val="00A67BEB"/>
    <w:rsid w:val="00A7395B"/>
    <w:rsid w:val="00A7556E"/>
    <w:rsid w:val="00AA4ACD"/>
    <w:rsid w:val="00AC41B5"/>
    <w:rsid w:val="00AE5449"/>
    <w:rsid w:val="00AE61A2"/>
    <w:rsid w:val="00AF6940"/>
    <w:rsid w:val="00B22651"/>
    <w:rsid w:val="00B5264C"/>
    <w:rsid w:val="00B52FB1"/>
    <w:rsid w:val="00B72B15"/>
    <w:rsid w:val="00B81004"/>
    <w:rsid w:val="00BA2333"/>
    <w:rsid w:val="00BB07C1"/>
    <w:rsid w:val="00BE4B7E"/>
    <w:rsid w:val="00BF3B2F"/>
    <w:rsid w:val="00BF4279"/>
    <w:rsid w:val="00BF43C5"/>
    <w:rsid w:val="00C1204B"/>
    <w:rsid w:val="00C13B7E"/>
    <w:rsid w:val="00C27023"/>
    <w:rsid w:val="00C357D5"/>
    <w:rsid w:val="00CD123A"/>
    <w:rsid w:val="00CE0A31"/>
    <w:rsid w:val="00D109C9"/>
    <w:rsid w:val="00D112C5"/>
    <w:rsid w:val="00D307FD"/>
    <w:rsid w:val="00D6027F"/>
    <w:rsid w:val="00D853B0"/>
    <w:rsid w:val="00D95EA6"/>
    <w:rsid w:val="00DA0304"/>
    <w:rsid w:val="00DA448B"/>
    <w:rsid w:val="00DA61CA"/>
    <w:rsid w:val="00DE36F9"/>
    <w:rsid w:val="00DF06A6"/>
    <w:rsid w:val="00E13839"/>
    <w:rsid w:val="00E3615B"/>
    <w:rsid w:val="00E37A6A"/>
    <w:rsid w:val="00E41474"/>
    <w:rsid w:val="00E7556F"/>
    <w:rsid w:val="00E75938"/>
    <w:rsid w:val="00E77033"/>
    <w:rsid w:val="00EC3185"/>
    <w:rsid w:val="00ED0604"/>
    <w:rsid w:val="00F06A2E"/>
    <w:rsid w:val="00F11ACF"/>
    <w:rsid w:val="00F12464"/>
    <w:rsid w:val="00F1682B"/>
    <w:rsid w:val="00F23E0C"/>
    <w:rsid w:val="00F37E1A"/>
    <w:rsid w:val="00F46FA0"/>
    <w:rsid w:val="00F64F22"/>
    <w:rsid w:val="00F755B4"/>
    <w:rsid w:val="00F7656D"/>
    <w:rsid w:val="00F942A8"/>
    <w:rsid w:val="00FD291E"/>
    <w:rsid w:val="00FD2DF3"/>
    <w:rsid w:val="00FD3209"/>
    <w:rsid w:val="00FF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2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CFD"/>
  </w:style>
  <w:style w:type="paragraph" w:styleId="Footer">
    <w:name w:val="footer"/>
    <w:basedOn w:val="Normal"/>
    <w:link w:val="FooterChar"/>
    <w:uiPriority w:val="99"/>
    <w:unhideWhenUsed/>
    <w:rsid w:val="00022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2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CFD"/>
  </w:style>
  <w:style w:type="paragraph" w:styleId="Footer">
    <w:name w:val="footer"/>
    <w:basedOn w:val="Normal"/>
    <w:link w:val="FooterChar"/>
    <w:uiPriority w:val="99"/>
    <w:unhideWhenUsed/>
    <w:rsid w:val="00022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7E4B-13A7-4CB3-946F-B556978A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_Lab2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_Lab2</dc:creator>
  <cp:lastModifiedBy>asd</cp:lastModifiedBy>
  <cp:revision>9</cp:revision>
  <dcterms:created xsi:type="dcterms:W3CDTF">2007-03-07T10:07:00Z</dcterms:created>
  <dcterms:modified xsi:type="dcterms:W3CDTF">2007-03-07T12:00:00Z</dcterms:modified>
</cp:coreProperties>
</file>